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42D99" w14:textId="77777777" w:rsidR="00AB331A" w:rsidRPr="0093684A" w:rsidRDefault="00AB331A" w:rsidP="00AB331A">
      <w:pPr>
        <w:rPr>
          <w:vanish/>
          <w:sz w:val="4"/>
          <w:szCs w:val="4"/>
        </w:rPr>
      </w:pPr>
    </w:p>
    <w:tbl>
      <w:tblPr>
        <w:tblStyle w:val="Grigliatabella"/>
        <w:tblW w:w="10094" w:type="dxa"/>
        <w:tblInd w:w="-318" w:type="dxa"/>
        <w:tblLook w:val="04A0" w:firstRow="1" w:lastRow="0" w:firstColumn="1" w:lastColumn="0" w:noHBand="0" w:noVBand="1"/>
      </w:tblPr>
      <w:tblGrid>
        <w:gridCol w:w="1134"/>
        <w:gridCol w:w="1515"/>
        <w:gridCol w:w="74"/>
        <w:gridCol w:w="668"/>
        <w:gridCol w:w="1132"/>
        <w:gridCol w:w="305"/>
        <w:gridCol w:w="279"/>
        <w:gridCol w:w="572"/>
        <w:gridCol w:w="680"/>
        <w:gridCol w:w="709"/>
        <w:gridCol w:w="504"/>
        <w:gridCol w:w="107"/>
        <w:gridCol w:w="457"/>
        <w:gridCol w:w="661"/>
        <w:gridCol w:w="491"/>
        <w:gridCol w:w="806"/>
      </w:tblGrid>
      <w:tr w:rsidR="00CE5DC3" w14:paraId="0C608527" w14:textId="77777777" w:rsidTr="00EA1E03">
        <w:trPr>
          <w:trHeight w:val="227"/>
        </w:trPr>
        <w:tc>
          <w:tcPr>
            <w:tcW w:w="10094" w:type="dxa"/>
            <w:gridSpan w:val="16"/>
            <w:shd w:val="clear" w:color="auto" w:fill="8FA9DA"/>
            <w:vAlign w:val="center"/>
          </w:tcPr>
          <w:p w14:paraId="48269CF7" w14:textId="77777777" w:rsidR="00CE5DC3" w:rsidRPr="007B7CB7" w:rsidRDefault="00CE5DC3" w:rsidP="002834C7">
            <w:pPr>
              <w:jc w:val="center"/>
              <w:rPr>
                <w:sz w:val="18"/>
              </w:rPr>
            </w:pPr>
            <w:r w:rsidRPr="007B7CB7">
              <w:rPr>
                <w:rFonts w:cs="Arial"/>
                <w:b/>
                <w:bCs/>
                <w:sz w:val="18"/>
              </w:rPr>
              <w:t xml:space="preserve">DATI </w:t>
            </w:r>
            <w:r>
              <w:rPr>
                <w:rFonts w:cs="Arial"/>
                <w:b/>
                <w:bCs/>
                <w:sz w:val="18"/>
              </w:rPr>
              <w:t>CANDIDATO</w:t>
            </w:r>
          </w:p>
        </w:tc>
      </w:tr>
      <w:tr w:rsidR="00CE5DC3" w14:paraId="77F9F19E" w14:textId="77777777" w:rsidTr="0054377C">
        <w:trPr>
          <w:trHeight w:val="340"/>
        </w:trPr>
        <w:tc>
          <w:tcPr>
            <w:tcW w:w="2649" w:type="dxa"/>
            <w:gridSpan w:val="2"/>
            <w:shd w:val="clear" w:color="auto" w:fill="C5D7F3"/>
            <w:vAlign w:val="center"/>
          </w:tcPr>
          <w:p w14:paraId="6DE0DF57" w14:textId="77777777" w:rsidR="00CE5DC3" w:rsidRPr="007B7CB7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NOME</w:t>
            </w:r>
          </w:p>
        </w:tc>
        <w:tc>
          <w:tcPr>
            <w:tcW w:w="2458" w:type="dxa"/>
            <w:gridSpan w:val="5"/>
            <w:vAlign w:val="center"/>
          </w:tcPr>
          <w:p w14:paraId="66E4F2F5" w14:textId="31DC1A1A" w:rsidR="00CE5DC3" w:rsidRPr="007B7CB7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 w:rsidR="00E33BAE">
              <w:rPr>
                <w:rFonts w:cs="Arial"/>
                <w:b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5" w:type="dxa"/>
            <w:gridSpan w:val="4"/>
            <w:shd w:val="clear" w:color="auto" w:fill="C5D7F3"/>
            <w:vAlign w:val="center"/>
          </w:tcPr>
          <w:p w14:paraId="78497FA3" w14:textId="77777777" w:rsidR="00CE5DC3" w:rsidRPr="007B7CB7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OGNOME</w:t>
            </w:r>
          </w:p>
        </w:tc>
        <w:tc>
          <w:tcPr>
            <w:tcW w:w="2522" w:type="dxa"/>
            <w:gridSpan w:val="5"/>
            <w:vAlign w:val="center"/>
          </w:tcPr>
          <w:p w14:paraId="36B279DD" w14:textId="762DBED6" w:rsidR="00CE5DC3" w:rsidRPr="007B7CB7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 w:rsidR="00E33BAE">
              <w:rPr>
                <w:rFonts w:cs="Arial"/>
                <w:b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CE5DC3" w14:paraId="30AF2EA3" w14:textId="77777777" w:rsidTr="0054377C">
        <w:trPr>
          <w:trHeight w:val="340"/>
        </w:trPr>
        <w:tc>
          <w:tcPr>
            <w:tcW w:w="1134" w:type="dxa"/>
            <w:shd w:val="clear" w:color="auto" w:fill="C5D7F3"/>
            <w:vAlign w:val="center"/>
          </w:tcPr>
          <w:p w14:paraId="4AB72E89" w14:textId="77777777" w:rsidR="00CE5DC3" w:rsidRPr="007B7CB7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Luogo di nascita</w:t>
            </w:r>
          </w:p>
        </w:tc>
        <w:tc>
          <w:tcPr>
            <w:tcW w:w="2257" w:type="dxa"/>
            <w:gridSpan w:val="3"/>
            <w:vAlign w:val="center"/>
          </w:tcPr>
          <w:p w14:paraId="70812C96" w14:textId="7C32517D" w:rsidR="00CE5DC3" w:rsidRPr="00123F26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132" w:type="dxa"/>
            <w:shd w:val="clear" w:color="auto" w:fill="C5D7F3"/>
            <w:vAlign w:val="center"/>
          </w:tcPr>
          <w:p w14:paraId="26986922" w14:textId="77777777" w:rsidR="00CE5DC3" w:rsidRPr="00123F26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ata di nascita</w:t>
            </w:r>
          </w:p>
        </w:tc>
        <w:tc>
          <w:tcPr>
            <w:tcW w:w="1836" w:type="dxa"/>
            <w:gridSpan w:val="4"/>
            <w:vAlign w:val="center"/>
          </w:tcPr>
          <w:p w14:paraId="400613E5" w14:textId="423D920F" w:rsidR="00CE5DC3" w:rsidRPr="00123F26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C5D7F3"/>
            <w:vAlign w:val="center"/>
          </w:tcPr>
          <w:p w14:paraId="44360A2A" w14:textId="77777777" w:rsidR="00CE5DC3" w:rsidRPr="007B7CB7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3026" w:type="dxa"/>
            <w:gridSpan w:val="6"/>
            <w:vAlign w:val="center"/>
          </w:tcPr>
          <w:p w14:paraId="6830BC28" w14:textId="1057D77C" w:rsidR="00CE5DC3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E5DC3" w14:paraId="5EC1E97C" w14:textId="77777777" w:rsidTr="00704F46">
        <w:trPr>
          <w:trHeight w:val="340"/>
        </w:trPr>
        <w:tc>
          <w:tcPr>
            <w:tcW w:w="10094" w:type="dxa"/>
            <w:gridSpan w:val="16"/>
            <w:shd w:val="clear" w:color="auto" w:fill="C5D7F3"/>
            <w:vAlign w:val="center"/>
          </w:tcPr>
          <w:p w14:paraId="4B9CF077" w14:textId="77777777" w:rsidR="00CE5DC3" w:rsidRPr="007B7CB7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Indirizzo </w:t>
            </w:r>
          </w:p>
        </w:tc>
      </w:tr>
      <w:tr w:rsidR="00CE5DC3" w14:paraId="6CD90D8C" w14:textId="77777777" w:rsidTr="0054377C">
        <w:trPr>
          <w:trHeight w:val="340"/>
        </w:trPr>
        <w:tc>
          <w:tcPr>
            <w:tcW w:w="1134" w:type="dxa"/>
            <w:shd w:val="clear" w:color="auto" w:fill="C5D7F3"/>
            <w:vAlign w:val="center"/>
          </w:tcPr>
          <w:p w14:paraId="5027153C" w14:textId="77777777" w:rsidR="00CE5DC3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3694" w:type="dxa"/>
            <w:gridSpan w:val="5"/>
            <w:vAlign w:val="center"/>
          </w:tcPr>
          <w:p w14:paraId="06667AD0" w14:textId="3114C689" w:rsidR="00CE5DC3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C5D7F3"/>
            <w:vAlign w:val="center"/>
          </w:tcPr>
          <w:p w14:paraId="24823323" w14:textId="77777777" w:rsidR="00CE5DC3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2000" w:type="dxa"/>
            <w:gridSpan w:val="4"/>
            <w:vAlign w:val="center"/>
          </w:tcPr>
          <w:p w14:paraId="31F09AAF" w14:textId="01F19ED3" w:rsidR="00CE5DC3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766B04A9" w14:textId="77777777" w:rsidR="00CE5DC3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vAlign w:val="center"/>
          </w:tcPr>
          <w:p w14:paraId="029EC67A" w14:textId="598FF1B4" w:rsidR="00CE5DC3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2030EC32" w14:textId="77777777" w:rsidR="00CE5DC3" w:rsidRDefault="00CE5DC3" w:rsidP="002834C7">
            <w:pPr>
              <w:ind w:left="-96" w:right="-446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06" w:type="dxa"/>
            <w:vAlign w:val="center"/>
          </w:tcPr>
          <w:p w14:paraId="0FE204A6" w14:textId="49A23428" w:rsidR="00CE5DC3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E5DC3" w:rsidRPr="007B7CB7" w14:paraId="68602A8F" w14:textId="77777777" w:rsidTr="00704F46">
        <w:trPr>
          <w:trHeight w:val="340"/>
        </w:trPr>
        <w:tc>
          <w:tcPr>
            <w:tcW w:w="10094" w:type="dxa"/>
            <w:gridSpan w:val="16"/>
            <w:shd w:val="clear" w:color="auto" w:fill="C5D7F3"/>
            <w:vAlign w:val="center"/>
          </w:tcPr>
          <w:p w14:paraId="5DE9AB5E" w14:textId="77777777" w:rsidR="00CE5DC3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Recapiti</w:t>
            </w:r>
          </w:p>
        </w:tc>
      </w:tr>
      <w:tr w:rsidR="00704F46" w14:paraId="0941CECD" w14:textId="77777777" w:rsidTr="0054377C">
        <w:trPr>
          <w:trHeight w:val="340"/>
        </w:trPr>
        <w:tc>
          <w:tcPr>
            <w:tcW w:w="1134" w:type="dxa"/>
            <w:shd w:val="clear" w:color="auto" w:fill="C5D7F3"/>
            <w:vAlign w:val="center"/>
          </w:tcPr>
          <w:p w14:paraId="4C4DA1FD" w14:textId="77777777" w:rsidR="00704F46" w:rsidRDefault="00704F46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3694" w:type="dxa"/>
            <w:gridSpan w:val="5"/>
            <w:vAlign w:val="center"/>
          </w:tcPr>
          <w:p w14:paraId="594C5248" w14:textId="17610C9B" w:rsidR="00704F46" w:rsidRDefault="00704F46" w:rsidP="00CE5DC3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C5D7F3"/>
            <w:vAlign w:val="center"/>
          </w:tcPr>
          <w:p w14:paraId="5FFD7928" w14:textId="77777777" w:rsidR="00704F46" w:rsidRDefault="00704F46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Fax</w:t>
            </w:r>
          </w:p>
        </w:tc>
        <w:tc>
          <w:tcPr>
            <w:tcW w:w="4415" w:type="dxa"/>
            <w:gridSpan w:val="8"/>
            <w:vAlign w:val="center"/>
          </w:tcPr>
          <w:p w14:paraId="1A1DEE0B" w14:textId="447C92C6" w:rsidR="00704F46" w:rsidRDefault="00704F46" w:rsidP="00704F4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704F46" w14:paraId="754E69CF" w14:textId="77777777" w:rsidTr="0054377C">
        <w:trPr>
          <w:trHeight w:val="340"/>
        </w:trPr>
        <w:tc>
          <w:tcPr>
            <w:tcW w:w="1134" w:type="dxa"/>
            <w:shd w:val="clear" w:color="auto" w:fill="C5D7F3"/>
            <w:vAlign w:val="center"/>
          </w:tcPr>
          <w:p w14:paraId="3CA747CB" w14:textId="0F86E135" w:rsidR="00704F46" w:rsidRDefault="00594F52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E-mail</w:t>
            </w:r>
            <w:r w:rsidR="00704F46">
              <w:rPr>
                <w:rFonts w:cs="Arial"/>
                <w:bCs/>
                <w:sz w:val="18"/>
              </w:rPr>
              <w:t>:</w:t>
            </w:r>
          </w:p>
        </w:tc>
        <w:tc>
          <w:tcPr>
            <w:tcW w:w="3694" w:type="dxa"/>
            <w:gridSpan w:val="5"/>
            <w:vAlign w:val="center"/>
          </w:tcPr>
          <w:p w14:paraId="787A0EDC" w14:textId="74DC56BC" w:rsidR="00704F46" w:rsidRPr="00123F26" w:rsidRDefault="00704F46" w:rsidP="00CE5DC3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C5D7F3"/>
            <w:vAlign w:val="center"/>
          </w:tcPr>
          <w:p w14:paraId="7D98FF23" w14:textId="77777777" w:rsidR="00704F46" w:rsidRDefault="00704F46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ec:</w:t>
            </w:r>
          </w:p>
        </w:tc>
        <w:tc>
          <w:tcPr>
            <w:tcW w:w="4415" w:type="dxa"/>
            <w:gridSpan w:val="8"/>
            <w:vAlign w:val="center"/>
          </w:tcPr>
          <w:p w14:paraId="7180CD3C" w14:textId="2A099A0B" w:rsidR="00704F46" w:rsidRPr="00123F26" w:rsidRDefault="00704F46" w:rsidP="002834C7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54377C" w14:paraId="0AFA5E7C" w14:textId="77777777" w:rsidTr="00761259">
        <w:trPr>
          <w:trHeight w:val="340"/>
        </w:trPr>
        <w:tc>
          <w:tcPr>
            <w:tcW w:w="2723" w:type="dxa"/>
            <w:gridSpan w:val="3"/>
            <w:shd w:val="clear" w:color="auto" w:fill="C5D7F3"/>
            <w:vAlign w:val="center"/>
          </w:tcPr>
          <w:p w14:paraId="46C0BB0D" w14:textId="0E70206C" w:rsidR="0054377C" w:rsidRDefault="0054377C" w:rsidP="0054377C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Riferimenti Iscrizione all’Albo</w:t>
            </w:r>
          </w:p>
        </w:tc>
        <w:tc>
          <w:tcPr>
            <w:tcW w:w="7371" w:type="dxa"/>
            <w:gridSpan w:val="13"/>
            <w:vAlign w:val="center"/>
          </w:tcPr>
          <w:p w14:paraId="6825BE17" w14:textId="18D09DB4" w:rsidR="0054377C" w:rsidRPr="00123F26" w:rsidRDefault="0054377C" w:rsidP="002834C7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5C3E2382" w14:textId="765B5198" w:rsidR="00CE5DC3" w:rsidRDefault="00CE5DC3">
      <w:pPr>
        <w:rPr>
          <w:sz w:val="6"/>
          <w:szCs w:val="6"/>
        </w:rPr>
      </w:pPr>
    </w:p>
    <w:tbl>
      <w:tblPr>
        <w:tblStyle w:val="Grigliatabella"/>
        <w:tblW w:w="10094" w:type="dxa"/>
        <w:tblInd w:w="-318" w:type="dxa"/>
        <w:tblLook w:val="04A0" w:firstRow="1" w:lastRow="0" w:firstColumn="1" w:lastColumn="0" w:noHBand="0" w:noVBand="1"/>
      </w:tblPr>
      <w:tblGrid>
        <w:gridCol w:w="837"/>
        <w:gridCol w:w="1884"/>
        <w:gridCol w:w="446"/>
        <w:gridCol w:w="2673"/>
        <w:gridCol w:w="446"/>
        <w:gridCol w:w="3356"/>
        <w:gridCol w:w="452"/>
      </w:tblGrid>
      <w:tr w:rsidR="00CD7032" w14:paraId="2C7FB4AD" w14:textId="77777777" w:rsidTr="00EA1E03">
        <w:trPr>
          <w:trHeight w:val="227"/>
        </w:trPr>
        <w:tc>
          <w:tcPr>
            <w:tcW w:w="10094" w:type="dxa"/>
            <w:gridSpan w:val="7"/>
            <w:shd w:val="clear" w:color="auto" w:fill="8FA9DA"/>
            <w:vAlign w:val="center"/>
          </w:tcPr>
          <w:p w14:paraId="56E50F10" w14:textId="77777777" w:rsidR="00CD7032" w:rsidRPr="007B7CB7" w:rsidRDefault="00CD7032" w:rsidP="00FD6279">
            <w:pPr>
              <w:jc w:val="center"/>
              <w:rPr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TIPO DI RICHIESTA (selezionare una delle seguenti opzioni)</w:t>
            </w:r>
          </w:p>
        </w:tc>
      </w:tr>
      <w:tr w:rsidR="00CD7032" w14:paraId="64EFA656" w14:textId="77777777" w:rsidTr="0050643B">
        <w:trPr>
          <w:trHeight w:val="340"/>
        </w:trPr>
        <w:tc>
          <w:tcPr>
            <w:tcW w:w="837" w:type="dxa"/>
            <w:vAlign w:val="center"/>
          </w:tcPr>
          <w:p w14:paraId="3A431ED9" w14:textId="77777777" w:rsidR="00CD7032" w:rsidRPr="007B7CB7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257" w:type="dxa"/>
            <w:gridSpan w:val="6"/>
            <w:vAlign w:val="center"/>
          </w:tcPr>
          <w:p w14:paraId="3C03480B" w14:textId="77777777" w:rsidR="00CD7032" w:rsidRPr="00FD64FE" w:rsidRDefault="00CD7032" w:rsidP="00FD6279">
            <w:pPr>
              <w:rPr>
                <w:rFonts w:cs="Arial"/>
                <w:b/>
                <w:bCs/>
                <w:sz w:val="18"/>
              </w:rPr>
            </w:pPr>
            <w:r w:rsidRPr="00FD64FE">
              <w:rPr>
                <w:rFonts w:cs="Arial"/>
                <w:b/>
                <w:bCs/>
                <w:sz w:val="18"/>
              </w:rPr>
              <w:t>NUOVA CERTIFICAZIONE</w:t>
            </w:r>
          </w:p>
        </w:tc>
      </w:tr>
      <w:tr w:rsidR="0033598B" w14:paraId="7A83EE0D" w14:textId="77777777" w:rsidTr="0050643B">
        <w:trPr>
          <w:trHeight w:val="340"/>
        </w:trPr>
        <w:tc>
          <w:tcPr>
            <w:tcW w:w="837" w:type="dxa"/>
            <w:vAlign w:val="center"/>
          </w:tcPr>
          <w:p w14:paraId="58CD1100" w14:textId="77777777" w:rsidR="0033598B" w:rsidRDefault="0033598B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257" w:type="dxa"/>
            <w:gridSpan w:val="6"/>
            <w:vAlign w:val="center"/>
          </w:tcPr>
          <w:p w14:paraId="6A2A797F" w14:textId="1858FAD8" w:rsidR="0033598B" w:rsidRDefault="0033598B" w:rsidP="0033598B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RINNOVO</w:t>
            </w:r>
          </w:p>
        </w:tc>
      </w:tr>
      <w:tr w:rsidR="0050643B" w14:paraId="4889C178" w14:textId="77777777" w:rsidTr="00EA1E03">
        <w:trPr>
          <w:trHeight w:val="340"/>
        </w:trPr>
        <w:tc>
          <w:tcPr>
            <w:tcW w:w="2721" w:type="dxa"/>
            <w:gridSpan w:val="2"/>
            <w:vAlign w:val="center"/>
          </w:tcPr>
          <w:p w14:paraId="0EB86B29" w14:textId="126C038D" w:rsidR="006C6708" w:rsidRPr="002217D8" w:rsidRDefault="0050643B" w:rsidP="0033598B">
            <w:pPr>
              <w:rPr>
                <w:rFonts w:cs="Arial"/>
                <w:b/>
                <w:bCs/>
                <w:sz w:val="18"/>
              </w:rPr>
            </w:pPr>
            <w:r w:rsidRPr="002217D8">
              <w:rPr>
                <w:rFonts w:cs="Arial"/>
                <w:bCs/>
                <w:sz w:val="18"/>
              </w:rPr>
              <w:t xml:space="preserve">Richiesta di Timbro al costo di </w:t>
            </w:r>
            <w:r w:rsidRPr="002217D8">
              <w:rPr>
                <w:rFonts w:cs="Arial"/>
                <w:b/>
                <w:sz w:val="18"/>
              </w:rPr>
              <w:t xml:space="preserve">€ </w:t>
            </w:r>
            <w:r w:rsidR="00E10D38" w:rsidRPr="002217D8">
              <w:rPr>
                <w:rFonts w:cs="Arial"/>
                <w:b/>
                <w:sz w:val="18"/>
              </w:rPr>
              <w:t>40</w:t>
            </w:r>
            <w:r w:rsidRPr="002217D8">
              <w:rPr>
                <w:rFonts w:cs="Arial"/>
                <w:b/>
                <w:sz w:val="18"/>
              </w:rPr>
              <w:t>,00 +</w:t>
            </w:r>
            <w:r w:rsidR="00E10D38" w:rsidRPr="002217D8">
              <w:rPr>
                <w:rFonts w:cs="Arial"/>
                <w:b/>
                <w:sz w:val="18"/>
              </w:rPr>
              <w:t xml:space="preserve"> IVA</w:t>
            </w:r>
          </w:p>
        </w:tc>
        <w:tc>
          <w:tcPr>
            <w:tcW w:w="446" w:type="dxa"/>
            <w:vAlign w:val="center"/>
          </w:tcPr>
          <w:p w14:paraId="53F3B8A5" w14:textId="158B1773" w:rsidR="006C6708" w:rsidRPr="002217D8" w:rsidRDefault="0050643B" w:rsidP="0033598B">
            <w:pPr>
              <w:rPr>
                <w:rFonts w:cs="Arial"/>
                <w:b/>
                <w:bCs/>
                <w:sz w:val="18"/>
              </w:rPr>
            </w:pPr>
            <w:r w:rsidRPr="002217D8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7D8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2217D8">
              <w:rPr>
                <w:rFonts w:cs="Arial"/>
                <w:b/>
                <w:bCs/>
                <w:sz w:val="20"/>
              </w:rPr>
            </w:r>
            <w:r w:rsidRPr="002217D8">
              <w:rPr>
                <w:rFonts w:cs="Arial"/>
                <w:b/>
                <w:bCs/>
                <w:sz w:val="20"/>
              </w:rPr>
              <w:fldChar w:fldCharType="separate"/>
            </w:r>
            <w:r w:rsidRPr="002217D8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673" w:type="dxa"/>
            <w:vAlign w:val="center"/>
          </w:tcPr>
          <w:p w14:paraId="47FF66FC" w14:textId="6EAE89BD" w:rsidR="006C6708" w:rsidRPr="002217D8" w:rsidRDefault="0050643B" w:rsidP="0033598B">
            <w:pPr>
              <w:rPr>
                <w:rFonts w:cs="Arial"/>
                <w:b/>
                <w:bCs/>
                <w:sz w:val="18"/>
              </w:rPr>
            </w:pPr>
            <w:r w:rsidRPr="002217D8">
              <w:rPr>
                <w:rFonts w:cs="Arial"/>
                <w:bCs/>
                <w:sz w:val="18"/>
              </w:rPr>
              <w:t xml:space="preserve">Richiesta di Badge al costo di </w:t>
            </w:r>
            <w:r w:rsidRPr="002217D8">
              <w:rPr>
                <w:rFonts w:cs="Arial"/>
                <w:b/>
                <w:sz w:val="18"/>
              </w:rPr>
              <w:t xml:space="preserve">€ </w:t>
            </w:r>
            <w:r w:rsidR="00E10D38" w:rsidRPr="002217D8">
              <w:rPr>
                <w:rFonts w:cs="Arial"/>
                <w:b/>
                <w:sz w:val="18"/>
              </w:rPr>
              <w:t>4</w:t>
            </w:r>
            <w:r w:rsidRPr="002217D8">
              <w:rPr>
                <w:rFonts w:cs="Arial"/>
                <w:b/>
                <w:sz w:val="18"/>
              </w:rPr>
              <w:t>0,00 +</w:t>
            </w:r>
            <w:r w:rsidR="00E10D38" w:rsidRPr="002217D8">
              <w:rPr>
                <w:rFonts w:cs="Arial"/>
                <w:b/>
                <w:sz w:val="18"/>
              </w:rPr>
              <w:t xml:space="preserve"> IVA</w:t>
            </w:r>
          </w:p>
        </w:tc>
        <w:tc>
          <w:tcPr>
            <w:tcW w:w="446" w:type="dxa"/>
            <w:vAlign w:val="center"/>
          </w:tcPr>
          <w:p w14:paraId="2C1EB19B" w14:textId="140F51C0" w:rsidR="006C6708" w:rsidRDefault="0050643B" w:rsidP="0033598B">
            <w:pPr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356" w:type="dxa"/>
            <w:vAlign w:val="center"/>
          </w:tcPr>
          <w:p w14:paraId="30905BE7" w14:textId="3778633A" w:rsidR="006C6708" w:rsidRDefault="0050643B" w:rsidP="0033598B">
            <w:pPr>
              <w:rPr>
                <w:rFonts w:cs="Arial"/>
                <w:b/>
                <w:bCs/>
                <w:sz w:val="18"/>
              </w:rPr>
            </w:pPr>
            <w:r w:rsidRPr="00512C57">
              <w:rPr>
                <w:rFonts w:cs="Arial"/>
                <w:bCs/>
                <w:sz w:val="18"/>
              </w:rPr>
              <w:t>Richiesta di Certificato Cartaceo al costo di</w:t>
            </w:r>
            <w:r w:rsidRPr="00512C57">
              <w:rPr>
                <w:rFonts w:cs="Arial"/>
                <w:b/>
                <w:sz w:val="18"/>
              </w:rPr>
              <w:t xml:space="preserve"> € 40,00 +</w:t>
            </w:r>
            <w:r w:rsidR="00E10D38" w:rsidRPr="00512C57">
              <w:rPr>
                <w:rFonts w:cs="Arial"/>
                <w:b/>
                <w:sz w:val="18"/>
              </w:rPr>
              <w:t xml:space="preserve"> IVA</w:t>
            </w:r>
          </w:p>
        </w:tc>
        <w:tc>
          <w:tcPr>
            <w:tcW w:w="452" w:type="dxa"/>
            <w:vAlign w:val="center"/>
          </w:tcPr>
          <w:p w14:paraId="728DE4A7" w14:textId="2ABFE45B" w:rsidR="006C6708" w:rsidRDefault="0050643B" w:rsidP="0033598B">
            <w:pPr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14:paraId="32505EA9" w14:textId="05D18980" w:rsidR="00CD7032" w:rsidRDefault="00CD7032">
      <w:pPr>
        <w:rPr>
          <w:sz w:val="6"/>
          <w:szCs w:val="6"/>
        </w:rPr>
      </w:pP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1277"/>
        <w:gridCol w:w="2126"/>
        <w:gridCol w:w="283"/>
        <w:gridCol w:w="918"/>
        <w:gridCol w:w="1067"/>
        <w:gridCol w:w="1596"/>
        <w:gridCol w:w="840"/>
        <w:gridCol w:w="661"/>
        <w:gridCol w:w="491"/>
        <w:gridCol w:w="806"/>
      </w:tblGrid>
      <w:tr w:rsidR="00CD7032" w14:paraId="1A97FCAE" w14:textId="77777777" w:rsidTr="00EA1E03">
        <w:trPr>
          <w:trHeight w:val="227"/>
        </w:trPr>
        <w:tc>
          <w:tcPr>
            <w:tcW w:w="10065" w:type="dxa"/>
            <w:gridSpan w:val="10"/>
            <w:shd w:val="clear" w:color="auto" w:fill="8FA9DA"/>
            <w:vAlign w:val="center"/>
          </w:tcPr>
          <w:p w14:paraId="504C4FA3" w14:textId="77777777" w:rsidR="00CD7032" w:rsidRPr="007B7CB7" w:rsidRDefault="00CD7032" w:rsidP="00FD6279">
            <w:pPr>
              <w:jc w:val="center"/>
              <w:rPr>
                <w:sz w:val="18"/>
              </w:rPr>
            </w:pPr>
            <w:bookmarkStart w:id="0" w:name="_Hlk517943104"/>
            <w:r w:rsidRPr="007B7CB7">
              <w:rPr>
                <w:rFonts w:cs="Arial"/>
                <w:b/>
                <w:bCs/>
                <w:sz w:val="18"/>
              </w:rPr>
              <w:t xml:space="preserve">DATI </w:t>
            </w:r>
            <w:r>
              <w:rPr>
                <w:rFonts w:cs="Arial"/>
                <w:b/>
                <w:bCs/>
                <w:sz w:val="18"/>
              </w:rPr>
              <w:t>FATTURAZIONE</w:t>
            </w:r>
          </w:p>
        </w:tc>
      </w:tr>
      <w:tr w:rsidR="00CD7032" w14:paraId="4B7904F8" w14:textId="77777777" w:rsidTr="00CD7032">
        <w:trPr>
          <w:trHeight w:val="340"/>
        </w:trPr>
        <w:tc>
          <w:tcPr>
            <w:tcW w:w="3403" w:type="dxa"/>
            <w:gridSpan w:val="2"/>
            <w:shd w:val="clear" w:color="auto" w:fill="C5D7F3"/>
            <w:vAlign w:val="center"/>
          </w:tcPr>
          <w:p w14:paraId="53C5583B" w14:textId="77777777" w:rsidR="00CD7032" w:rsidRPr="007B7CB7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7B7CB7">
              <w:rPr>
                <w:rFonts w:cs="Arial"/>
                <w:bCs/>
                <w:sz w:val="18"/>
              </w:rPr>
              <w:t>Ragione Sociale dell’Organizzazione</w:t>
            </w:r>
          </w:p>
        </w:tc>
        <w:tc>
          <w:tcPr>
            <w:tcW w:w="6662" w:type="dxa"/>
            <w:gridSpan w:val="8"/>
            <w:vAlign w:val="center"/>
          </w:tcPr>
          <w:p w14:paraId="54D6B20A" w14:textId="142814AF" w:rsidR="00CD7032" w:rsidRPr="007B7CB7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 w:rsidR="00E33BAE">
              <w:rPr>
                <w:rFonts w:cs="Arial"/>
                <w:b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CD7032" w14:paraId="4672B78C" w14:textId="77777777" w:rsidTr="00CD7032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7CC0880A" w14:textId="77777777" w:rsidR="00CD7032" w:rsidRPr="007B7CB7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3327" w:type="dxa"/>
            <w:gridSpan w:val="3"/>
            <w:vAlign w:val="center"/>
          </w:tcPr>
          <w:p w14:paraId="012FE1B2" w14:textId="18AD4E17" w:rsidR="00CD7032" w:rsidRPr="00123F26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5D7F3"/>
            <w:vAlign w:val="center"/>
          </w:tcPr>
          <w:p w14:paraId="24F21918" w14:textId="77777777" w:rsidR="00CD7032" w:rsidRPr="007B7CB7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.IVA</w:t>
            </w:r>
          </w:p>
        </w:tc>
        <w:tc>
          <w:tcPr>
            <w:tcW w:w="4394" w:type="dxa"/>
            <w:gridSpan w:val="5"/>
            <w:vAlign w:val="center"/>
          </w:tcPr>
          <w:p w14:paraId="76B986BB" w14:textId="5DFEE035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14:paraId="0386F531" w14:textId="77777777" w:rsidTr="00CD7032">
        <w:trPr>
          <w:trHeight w:val="340"/>
        </w:trPr>
        <w:tc>
          <w:tcPr>
            <w:tcW w:w="10065" w:type="dxa"/>
            <w:gridSpan w:val="10"/>
            <w:shd w:val="clear" w:color="auto" w:fill="C5D7F3"/>
            <w:vAlign w:val="center"/>
          </w:tcPr>
          <w:p w14:paraId="39F83E9E" w14:textId="77777777" w:rsidR="00CD7032" w:rsidRPr="007B7CB7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ndirizzo Sede Legale</w:t>
            </w:r>
          </w:p>
        </w:tc>
      </w:tr>
      <w:tr w:rsidR="00CD7032" w14:paraId="34AF9EDB" w14:textId="77777777" w:rsidTr="00CD7032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6B78F858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3327" w:type="dxa"/>
            <w:gridSpan w:val="3"/>
            <w:vAlign w:val="center"/>
          </w:tcPr>
          <w:p w14:paraId="1ADC33DE" w14:textId="23884380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5D7F3"/>
            <w:vAlign w:val="center"/>
          </w:tcPr>
          <w:p w14:paraId="0CBE94B5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1596" w:type="dxa"/>
            <w:vAlign w:val="center"/>
          </w:tcPr>
          <w:p w14:paraId="065B9B0E" w14:textId="30949E7B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40" w:type="dxa"/>
            <w:shd w:val="clear" w:color="auto" w:fill="C4D8F2"/>
            <w:vAlign w:val="center"/>
          </w:tcPr>
          <w:p w14:paraId="03581D84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vAlign w:val="center"/>
          </w:tcPr>
          <w:p w14:paraId="6670F19F" w14:textId="58000DCF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15F24219" w14:textId="77777777" w:rsidR="00CD7032" w:rsidRDefault="00CD7032" w:rsidP="00FD6279">
            <w:pPr>
              <w:ind w:left="-96" w:right="-446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06" w:type="dxa"/>
            <w:vAlign w:val="center"/>
          </w:tcPr>
          <w:p w14:paraId="09DE6AB0" w14:textId="548D08D8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14:paraId="30040E5A" w14:textId="77777777" w:rsidTr="00CD7032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506E04E2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Referente</w:t>
            </w:r>
          </w:p>
        </w:tc>
        <w:tc>
          <w:tcPr>
            <w:tcW w:w="3327" w:type="dxa"/>
            <w:gridSpan w:val="3"/>
            <w:vAlign w:val="center"/>
          </w:tcPr>
          <w:p w14:paraId="27BE3D53" w14:textId="2A9EA6B1" w:rsidR="00CD7032" w:rsidRPr="00123F26" w:rsidRDefault="00513902" w:rsidP="00FD6279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6D9F1"/>
            <w:vAlign w:val="center"/>
          </w:tcPr>
          <w:p w14:paraId="48437038" w14:textId="77777777" w:rsidR="00CD7032" w:rsidRPr="00FF1608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E-mail</w:t>
            </w:r>
          </w:p>
        </w:tc>
        <w:tc>
          <w:tcPr>
            <w:tcW w:w="4394" w:type="dxa"/>
            <w:gridSpan w:val="5"/>
            <w:vAlign w:val="center"/>
          </w:tcPr>
          <w:p w14:paraId="5E34F0BB" w14:textId="3F65A7C8" w:rsidR="00CD7032" w:rsidRPr="00123F26" w:rsidRDefault="00513902" w:rsidP="00FD6279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14:paraId="6BB3E008" w14:textId="77777777" w:rsidTr="00CD7032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26A75310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3327" w:type="dxa"/>
            <w:gridSpan w:val="3"/>
            <w:vAlign w:val="center"/>
          </w:tcPr>
          <w:p w14:paraId="7C2A4169" w14:textId="3DBC47ED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6D9F1"/>
            <w:vAlign w:val="center"/>
          </w:tcPr>
          <w:p w14:paraId="7C1C469D" w14:textId="77777777" w:rsidR="00CD7032" w:rsidRPr="00FF1608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FF1608">
              <w:rPr>
                <w:rFonts w:cs="Arial"/>
                <w:bCs/>
                <w:sz w:val="18"/>
              </w:rPr>
              <w:t>Fax:</w:t>
            </w:r>
          </w:p>
        </w:tc>
        <w:tc>
          <w:tcPr>
            <w:tcW w:w="4394" w:type="dxa"/>
            <w:gridSpan w:val="5"/>
            <w:vAlign w:val="center"/>
          </w:tcPr>
          <w:p w14:paraId="63CDDD69" w14:textId="1AC3FCE4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14:paraId="19C886E3" w14:textId="77777777" w:rsidTr="00CD7032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6EA67968" w14:textId="77777777" w:rsidR="00CD7032" w:rsidRPr="00717E33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717E33">
              <w:rPr>
                <w:rFonts w:cs="Arial"/>
                <w:bCs/>
                <w:sz w:val="18"/>
              </w:rPr>
              <w:t>Codice SDI</w:t>
            </w:r>
          </w:p>
        </w:tc>
        <w:tc>
          <w:tcPr>
            <w:tcW w:w="2409" w:type="dxa"/>
            <w:gridSpan w:val="2"/>
            <w:vAlign w:val="center"/>
          </w:tcPr>
          <w:p w14:paraId="038C7735" w14:textId="28E3454E" w:rsidR="00CD7032" w:rsidRPr="00717E33" w:rsidRDefault="00CD7032" w:rsidP="00FD6279">
            <w:pPr>
              <w:jc w:val="center"/>
              <w:rPr>
                <w:rFonts w:cs="Arial"/>
                <w:bCs/>
                <w:sz w:val="16"/>
              </w:rPr>
            </w:pPr>
            <w:r w:rsidRPr="00717E33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17E33">
              <w:rPr>
                <w:rFonts w:cs="Arial"/>
                <w:bCs/>
                <w:sz w:val="16"/>
              </w:rPr>
              <w:instrText xml:space="preserve"> FORMTEXT </w:instrText>
            </w:r>
            <w:r w:rsidRPr="00717E33">
              <w:rPr>
                <w:rFonts w:cs="Arial"/>
                <w:bCs/>
                <w:sz w:val="16"/>
              </w:rPr>
            </w:r>
            <w:r w:rsidRPr="00717E33">
              <w:rPr>
                <w:rFonts w:cs="Arial"/>
                <w:bCs/>
                <w:sz w:val="16"/>
              </w:rPr>
              <w:fldChar w:fldCharType="separate"/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Pr="00717E33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C5D7F3"/>
            <w:vAlign w:val="center"/>
          </w:tcPr>
          <w:p w14:paraId="3EC5D970" w14:textId="77777777" w:rsidR="00CD7032" w:rsidRPr="00717E33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717E33">
              <w:rPr>
                <w:rFonts w:cs="Arial"/>
                <w:bCs/>
                <w:sz w:val="18"/>
              </w:rPr>
              <w:t>PEC per fatturazione elettronica:</w:t>
            </w:r>
          </w:p>
        </w:tc>
        <w:tc>
          <w:tcPr>
            <w:tcW w:w="4394" w:type="dxa"/>
            <w:gridSpan w:val="5"/>
            <w:vAlign w:val="center"/>
          </w:tcPr>
          <w:p w14:paraId="47336578" w14:textId="71781D18" w:rsidR="00CD7032" w:rsidRPr="00123F26" w:rsidRDefault="00CD7032" w:rsidP="00FD6279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="00E33BAE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bookmarkEnd w:id="0"/>
    </w:tbl>
    <w:p w14:paraId="3CEB6138" w14:textId="6F91FC8D" w:rsidR="00704F46" w:rsidRDefault="00704F46">
      <w:pPr>
        <w:rPr>
          <w:sz w:val="6"/>
          <w:szCs w:val="6"/>
        </w:rPr>
      </w:pPr>
    </w:p>
    <w:tbl>
      <w:tblPr>
        <w:tblStyle w:val="Grigliatabella"/>
        <w:tblW w:w="10094" w:type="dxa"/>
        <w:tblInd w:w="-318" w:type="dxa"/>
        <w:tblLook w:val="04A0" w:firstRow="1" w:lastRow="0" w:firstColumn="1" w:lastColumn="0" w:noHBand="0" w:noVBand="1"/>
      </w:tblPr>
      <w:tblGrid>
        <w:gridCol w:w="455"/>
        <w:gridCol w:w="2829"/>
        <w:gridCol w:w="446"/>
        <w:gridCol w:w="2537"/>
        <w:gridCol w:w="567"/>
        <w:gridCol w:w="3260"/>
      </w:tblGrid>
      <w:tr w:rsidR="00462091" w14:paraId="7C848182" w14:textId="77777777" w:rsidTr="00EA1E03">
        <w:trPr>
          <w:trHeight w:val="227"/>
        </w:trPr>
        <w:tc>
          <w:tcPr>
            <w:tcW w:w="10094" w:type="dxa"/>
            <w:gridSpan w:val="6"/>
            <w:shd w:val="clear" w:color="auto" w:fill="8FA9DA"/>
            <w:vAlign w:val="center"/>
          </w:tcPr>
          <w:p w14:paraId="63B6F291" w14:textId="77777777" w:rsidR="00462091" w:rsidRPr="007B7CB7" w:rsidRDefault="00462091" w:rsidP="007E7608">
            <w:pPr>
              <w:jc w:val="center"/>
              <w:rPr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EVENTUALI ESIGENZE</w:t>
            </w:r>
          </w:p>
        </w:tc>
      </w:tr>
      <w:tr w:rsidR="00462091" w14:paraId="25D7CDFC" w14:textId="77777777" w:rsidTr="007E7608">
        <w:trPr>
          <w:trHeight w:val="340"/>
        </w:trPr>
        <w:tc>
          <w:tcPr>
            <w:tcW w:w="455" w:type="dxa"/>
            <w:vAlign w:val="center"/>
          </w:tcPr>
          <w:p w14:paraId="02695A75" w14:textId="77777777" w:rsidR="00462091" w:rsidRDefault="00462091" w:rsidP="007E760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1EBFE24B" w14:textId="77777777" w:rsidR="00462091" w:rsidRPr="00FD64FE" w:rsidRDefault="00462091" w:rsidP="007E7608">
            <w:pPr>
              <w:rPr>
                <w:rFonts w:cs="Arial"/>
                <w:bCs/>
                <w:sz w:val="18"/>
              </w:rPr>
            </w:pPr>
            <w:r w:rsidRPr="00FD64FE">
              <w:rPr>
                <w:rFonts w:cs="Arial"/>
                <w:bCs/>
                <w:sz w:val="18"/>
              </w:rPr>
              <w:t>DIFFICOLTA’ A DEAMBULARE</w:t>
            </w:r>
          </w:p>
        </w:tc>
        <w:tc>
          <w:tcPr>
            <w:tcW w:w="446" w:type="dxa"/>
            <w:vAlign w:val="center"/>
          </w:tcPr>
          <w:p w14:paraId="42591C08" w14:textId="77777777" w:rsidR="00462091" w:rsidRDefault="00462091" w:rsidP="007E760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537" w:type="dxa"/>
            <w:vAlign w:val="center"/>
          </w:tcPr>
          <w:p w14:paraId="6F954601" w14:textId="77777777" w:rsidR="00462091" w:rsidRDefault="00462091" w:rsidP="007E760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ESIGENZE LINGUISTICHE</w:t>
            </w:r>
          </w:p>
        </w:tc>
        <w:tc>
          <w:tcPr>
            <w:tcW w:w="567" w:type="dxa"/>
            <w:vAlign w:val="center"/>
          </w:tcPr>
          <w:p w14:paraId="4CAB922B" w14:textId="77777777" w:rsidR="00462091" w:rsidRDefault="00462091" w:rsidP="007E760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D13548F" w14:textId="77777777" w:rsidR="00462091" w:rsidRDefault="00462091" w:rsidP="007E760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ALTRO (es. problemi di vista, udito.. )</w:t>
            </w:r>
          </w:p>
          <w:p w14:paraId="199FE318" w14:textId="77777777" w:rsidR="00462091" w:rsidRDefault="00462091" w:rsidP="007E7608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6AF47058" w14:textId="77777777" w:rsidR="001705FF" w:rsidRPr="001E3A4C" w:rsidRDefault="001705FF">
      <w:pPr>
        <w:rPr>
          <w:rFonts w:cs="Arial"/>
          <w:sz w:val="6"/>
          <w:szCs w:val="6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965"/>
        <w:gridCol w:w="3138"/>
        <w:gridCol w:w="3856"/>
      </w:tblGrid>
      <w:tr w:rsidR="00B31B56" w:rsidRPr="00544D3F" w14:paraId="22126EBB" w14:textId="77777777" w:rsidTr="00EA1E03">
        <w:trPr>
          <w:cantSplit/>
          <w:trHeight w:val="227"/>
        </w:trPr>
        <w:tc>
          <w:tcPr>
            <w:tcW w:w="10094" w:type="dxa"/>
            <w:gridSpan w:val="4"/>
            <w:shd w:val="clear" w:color="auto" w:fill="8FA9DA"/>
            <w:vAlign w:val="center"/>
          </w:tcPr>
          <w:p w14:paraId="5AAC6102" w14:textId="77777777" w:rsidR="00B31B56" w:rsidRPr="00D176C0" w:rsidRDefault="00B31B56" w:rsidP="002834C7">
            <w:pPr>
              <w:tabs>
                <w:tab w:val="left" w:pos="4537"/>
              </w:tabs>
              <w:jc w:val="center"/>
              <w:rPr>
                <w:rFonts w:cs="Arial"/>
                <w:sz w:val="14"/>
                <w:szCs w:val="14"/>
              </w:rPr>
            </w:pPr>
            <w:r w:rsidRPr="00D176C0">
              <w:rPr>
                <w:rFonts w:cs="Arial"/>
                <w:b/>
                <w:bCs/>
                <w:i/>
                <w:iCs/>
                <w:sz w:val="18"/>
              </w:rPr>
              <w:t>CONSENSO AL TRATTAMENTO DEI DATI</w:t>
            </w:r>
          </w:p>
        </w:tc>
      </w:tr>
      <w:tr w:rsidR="00B31B56" w:rsidRPr="00544D3F" w14:paraId="3B7205F3" w14:textId="77777777" w:rsidTr="005C6E38">
        <w:trPr>
          <w:trHeight w:val="57"/>
        </w:trPr>
        <w:tc>
          <w:tcPr>
            <w:tcW w:w="10094" w:type="dxa"/>
            <w:gridSpan w:val="4"/>
            <w:vAlign w:val="center"/>
          </w:tcPr>
          <w:p w14:paraId="0A4337E0" w14:textId="77777777" w:rsidR="007D20A0" w:rsidRPr="000B0FBD" w:rsidRDefault="007D20A0" w:rsidP="007D20A0">
            <w:pPr>
              <w:tabs>
                <w:tab w:val="left" w:pos="4537"/>
              </w:tabs>
              <w:jc w:val="both"/>
              <w:rPr>
                <w:rFonts w:ascii="Calibri" w:hAnsi="Calibri" w:cs="Calibri"/>
                <w:sz w:val="14"/>
                <w:szCs w:val="16"/>
              </w:rPr>
            </w:pPr>
            <w:r w:rsidRPr="000B0FBD">
              <w:rPr>
                <w:rFonts w:cs="Arial"/>
                <w:sz w:val="18"/>
              </w:rPr>
              <w:t>Autorizzo al trattamento dei dati personali ai sensi del Regolamento UE 2016/679.</w:t>
            </w:r>
            <w:r w:rsidRPr="000B0FBD">
              <w:rPr>
                <w:rFonts w:ascii="Calibri" w:hAnsi="Calibri" w:cs="Calibri"/>
                <w:sz w:val="14"/>
                <w:szCs w:val="16"/>
              </w:rPr>
              <w:t xml:space="preserve"> </w:t>
            </w:r>
          </w:p>
          <w:p w14:paraId="4FC33BF4" w14:textId="77777777" w:rsidR="007D20A0" w:rsidRPr="009C09DA" w:rsidRDefault="007D20A0" w:rsidP="007D20A0">
            <w:pPr>
              <w:tabs>
                <w:tab w:val="left" w:pos="4537"/>
              </w:tabs>
              <w:jc w:val="both"/>
              <w:rPr>
                <w:rFonts w:cs="Arial"/>
                <w:sz w:val="8"/>
                <w:szCs w:val="10"/>
              </w:rPr>
            </w:pPr>
          </w:p>
          <w:p w14:paraId="0FDFE698" w14:textId="77777777" w:rsidR="007D20A0" w:rsidRDefault="007D20A0" w:rsidP="007D20A0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  <w:r w:rsidRPr="000B0FBD">
              <w:rPr>
                <w:rFonts w:cs="Arial"/>
                <w:sz w:val="18"/>
              </w:rPr>
              <w:t>Acconsento al trattamento di dati personali per l’erogazione di nuovi servizi, di comunicazione promozioni e nuovi prodotti. Sono consapevole che questo mio consenso non è indispensabile ai fini dell’erogazione dei servizi da me richiesti.</w:t>
            </w:r>
          </w:p>
          <w:p w14:paraId="1B9E1EBA" w14:textId="77777777" w:rsidR="007D20A0" w:rsidRPr="009C09DA" w:rsidRDefault="007D20A0" w:rsidP="007D20A0">
            <w:pPr>
              <w:tabs>
                <w:tab w:val="left" w:pos="4537"/>
              </w:tabs>
              <w:jc w:val="both"/>
              <w:rPr>
                <w:rFonts w:cs="Arial"/>
                <w:sz w:val="10"/>
                <w:szCs w:val="12"/>
              </w:rPr>
            </w:pPr>
          </w:p>
          <w:p w14:paraId="1C0D8051" w14:textId="77777777" w:rsidR="007D20A0" w:rsidRPr="00B87D40" w:rsidRDefault="007D20A0" w:rsidP="007D20A0">
            <w:pPr>
              <w:jc w:val="both"/>
              <w:rPr>
                <w:rFonts w:cs="Arial"/>
                <w:sz w:val="2"/>
                <w:szCs w:val="4"/>
              </w:rPr>
            </w:pPr>
          </w:p>
          <w:p w14:paraId="4D00667C" w14:textId="77777777" w:rsidR="007D20A0" w:rsidRDefault="007D20A0" w:rsidP="007D20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D176C0">
              <w:rPr>
                <w:rFonts w:cs="Arial"/>
                <w:sz w:val="18"/>
                <w:szCs w:val="18"/>
              </w:rPr>
              <w:t xml:space="preserve"> Esprimo il Consenso                       </w: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D176C0">
              <w:rPr>
                <w:rFonts w:cs="Arial"/>
                <w:sz w:val="18"/>
                <w:szCs w:val="18"/>
              </w:rPr>
              <w:t xml:space="preserve"> Non Esprimo il Consenso</w:t>
            </w:r>
          </w:p>
          <w:p w14:paraId="236892B1" w14:textId="77777777" w:rsidR="007D20A0" w:rsidRPr="009C09DA" w:rsidRDefault="007D20A0" w:rsidP="007D20A0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DD05C80" w14:textId="77777777" w:rsidR="007D20A0" w:rsidRPr="00B87D40" w:rsidRDefault="007D20A0" w:rsidP="007D20A0">
            <w:pPr>
              <w:tabs>
                <w:tab w:val="left" w:pos="4537"/>
              </w:tabs>
              <w:jc w:val="both"/>
              <w:rPr>
                <w:rFonts w:cs="Arial"/>
                <w:sz w:val="2"/>
                <w:szCs w:val="4"/>
              </w:rPr>
            </w:pPr>
          </w:p>
          <w:p w14:paraId="3D79904A" w14:textId="77777777" w:rsidR="007D20A0" w:rsidRDefault="007D20A0" w:rsidP="007D20A0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  <w:r w:rsidRPr="00D02BC9">
              <w:rPr>
                <w:rFonts w:cs="Arial"/>
                <w:sz w:val="18"/>
              </w:rPr>
              <w:t>Acconsento alla diffusione dei miei dati sui canali sociali della società ed in particolare inserimento registro Q-AID ed, ove applicabile, registro ACCREDIA. Sono consapevole che questo mio consenso non è indispensabile ai fini dell’erogazione</w:t>
            </w:r>
            <w:r w:rsidRPr="000B0FBD">
              <w:rPr>
                <w:rFonts w:cs="Arial"/>
                <w:sz w:val="18"/>
              </w:rPr>
              <w:t xml:space="preserve"> dei servizi da me richiesti.</w:t>
            </w:r>
          </w:p>
          <w:p w14:paraId="7BA12F09" w14:textId="77777777" w:rsidR="007D20A0" w:rsidRPr="009C09DA" w:rsidRDefault="007D20A0" w:rsidP="007D20A0">
            <w:pPr>
              <w:tabs>
                <w:tab w:val="left" w:pos="4537"/>
              </w:tabs>
              <w:jc w:val="both"/>
              <w:rPr>
                <w:rFonts w:cs="Arial"/>
                <w:sz w:val="12"/>
                <w:szCs w:val="14"/>
              </w:rPr>
            </w:pPr>
          </w:p>
          <w:p w14:paraId="71966966" w14:textId="77777777" w:rsidR="007D20A0" w:rsidRPr="0097366E" w:rsidRDefault="007D20A0" w:rsidP="007D20A0">
            <w:pPr>
              <w:jc w:val="both"/>
              <w:rPr>
                <w:rFonts w:cs="Arial"/>
                <w:sz w:val="6"/>
                <w:szCs w:val="8"/>
              </w:rPr>
            </w:pPr>
          </w:p>
          <w:p w14:paraId="32565515" w14:textId="77777777" w:rsidR="007D20A0" w:rsidRDefault="007D20A0" w:rsidP="007D20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D176C0">
              <w:rPr>
                <w:rFonts w:cs="Arial"/>
                <w:sz w:val="18"/>
                <w:szCs w:val="18"/>
              </w:rPr>
              <w:t xml:space="preserve"> Esprimo il Consenso                       </w: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D176C0">
              <w:rPr>
                <w:rFonts w:cs="Arial"/>
                <w:sz w:val="18"/>
                <w:szCs w:val="18"/>
              </w:rPr>
              <w:t xml:space="preserve"> Non Esprimo il Consenso</w:t>
            </w:r>
          </w:p>
          <w:p w14:paraId="3902CCA7" w14:textId="77777777" w:rsidR="00B31B56" w:rsidRPr="001E3A4C" w:rsidRDefault="00B31B56" w:rsidP="002834C7">
            <w:pPr>
              <w:tabs>
                <w:tab w:val="left" w:pos="4537"/>
              </w:tabs>
              <w:jc w:val="center"/>
              <w:rPr>
                <w:rFonts w:cs="Arial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B31B56" w:rsidRPr="00DE21B6" w14:paraId="60031F91" w14:textId="77777777" w:rsidTr="002834C7">
        <w:trPr>
          <w:cantSplit/>
          <w:trHeight w:val="614"/>
        </w:trPr>
        <w:tc>
          <w:tcPr>
            <w:tcW w:w="1135" w:type="dxa"/>
            <w:shd w:val="clear" w:color="auto" w:fill="C5D7F3"/>
            <w:vAlign w:val="center"/>
          </w:tcPr>
          <w:p w14:paraId="205B089B" w14:textId="77777777" w:rsidR="00B31B56" w:rsidRPr="00DE21B6" w:rsidRDefault="00B31B56" w:rsidP="002834C7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5F65E72B" w14:textId="5BF298D7" w:rsidR="00B31B56" w:rsidRPr="00DE21B6" w:rsidRDefault="00B31B56" w:rsidP="002834C7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="00E33BAE">
              <w:rPr>
                <w:rFonts w:cs="Arial"/>
                <w:b/>
                <w:bCs/>
                <w:noProof/>
                <w:sz w:val="18"/>
              </w:rPr>
              <w:t> </w:t>
            </w:r>
            <w:r w:rsidR="00E33BAE">
              <w:rPr>
                <w:rFonts w:cs="Arial"/>
                <w:b/>
                <w:bCs/>
                <w:noProof/>
                <w:sz w:val="18"/>
              </w:rPr>
              <w:t> </w:t>
            </w:r>
            <w:r w:rsidR="00E33BAE">
              <w:rPr>
                <w:rFonts w:cs="Arial"/>
                <w:b/>
                <w:bCs/>
                <w:noProof/>
                <w:sz w:val="18"/>
              </w:rPr>
              <w:t> </w:t>
            </w:r>
            <w:r w:rsidR="00E33BAE">
              <w:rPr>
                <w:rFonts w:cs="Arial"/>
                <w:b/>
                <w:bCs/>
                <w:noProof/>
                <w:sz w:val="18"/>
              </w:rPr>
              <w:t> </w:t>
            </w:r>
            <w:r w:rsidR="00E33BAE">
              <w:rPr>
                <w:rFonts w:cs="Arial"/>
                <w:b/>
                <w:bCs/>
                <w:noProof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C5D7F3"/>
            <w:vAlign w:val="center"/>
          </w:tcPr>
          <w:p w14:paraId="636233B0" w14:textId="77777777" w:rsidR="00B31B56" w:rsidRPr="00DE21B6" w:rsidRDefault="00B31B56" w:rsidP="002834C7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 xml:space="preserve">Firma </w:t>
            </w:r>
            <w:r>
              <w:rPr>
                <w:rFonts w:cs="Arial"/>
                <w:b/>
                <w:bCs/>
                <w:i/>
                <w:iCs/>
                <w:sz w:val="18"/>
              </w:rPr>
              <w:t>Candidato</w:t>
            </w:r>
          </w:p>
        </w:tc>
        <w:tc>
          <w:tcPr>
            <w:tcW w:w="3856" w:type="dxa"/>
            <w:vAlign w:val="center"/>
          </w:tcPr>
          <w:p w14:paraId="4965C353" w14:textId="77777777" w:rsidR="00B31B56" w:rsidRPr="00DE21B6" w:rsidRDefault="00B31B56" w:rsidP="002834C7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</w:tbl>
    <w:p w14:paraId="3D8C636E" w14:textId="773CDFC8" w:rsidR="007A6829" w:rsidRDefault="007A6829" w:rsidP="0050643B">
      <w:pPr>
        <w:pStyle w:val="Testonormale"/>
        <w:tabs>
          <w:tab w:val="left" w:pos="7230"/>
        </w:tabs>
        <w:jc w:val="both"/>
        <w:rPr>
          <w:rFonts w:ascii="Arial" w:eastAsia="MS Mincho" w:hAnsi="Arial" w:cs="Arial"/>
          <w:b/>
          <w:lang w:val="it-IT"/>
        </w:rPr>
      </w:pPr>
    </w:p>
    <w:p w14:paraId="7561E108" w14:textId="77777777" w:rsidR="007A6829" w:rsidRDefault="007A6829">
      <w:pPr>
        <w:rPr>
          <w:rFonts w:eastAsia="MS Mincho" w:cs="Arial"/>
          <w:b/>
          <w:sz w:val="20"/>
          <w:lang w:eastAsia="en-US"/>
        </w:rPr>
      </w:pPr>
      <w:r>
        <w:rPr>
          <w:rFonts w:eastAsia="MS Mincho" w:cs="Arial"/>
          <w:b/>
        </w:rPr>
        <w:br w:type="page"/>
      </w:r>
    </w:p>
    <w:p w14:paraId="2AFE4229" w14:textId="77777777" w:rsidR="007D7E28" w:rsidRDefault="007D7E28" w:rsidP="0050643B">
      <w:pPr>
        <w:pStyle w:val="Testonormale"/>
        <w:tabs>
          <w:tab w:val="left" w:pos="7230"/>
        </w:tabs>
        <w:jc w:val="both"/>
        <w:rPr>
          <w:rFonts w:ascii="Arial" w:eastAsia="MS Mincho" w:hAnsi="Arial" w:cs="Arial"/>
          <w:b/>
          <w:lang w:val="it-IT"/>
        </w:rPr>
      </w:pPr>
    </w:p>
    <w:tbl>
      <w:tblPr>
        <w:tblW w:w="104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985"/>
        <w:gridCol w:w="2976"/>
        <w:gridCol w:w="4072"/>
      </w:tblGrid>
      <w:tr w:rsidR="00462091" w:rsidRPr="00544D3F" w14:paraId="5E557C0B" w14:textId="77777777" w:rsidTr="00EA1E03">
        <w:trPr>
          <w:cantSplit/>
          <w:trHeight w:val="227"/>
        </w:trPr>
        <w:tc>
          <w:tcPr>
            <w:tcW w:w="10422" w:type="dxa"/>
            <w:gridSpan w:val="4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1BEC967A" w14:textId="77777777" w:rsidR="00462091" w:rsidRPr="00F445E9" w:rsidRDefault="00462091" w:rsidP="007E76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CONDIZIONI GENERALI ED ESSENZIALI DEL CONTRATTO</w:t>
            </w:r>
          </w:p>
        </w:tc>
      </w:tr>
      <w:tr w:rsidR="00462091" w:rsidRPr="00407255" w14:paraId="7C11D95A" w14:textId="77777777" w:rsidTr="007E7608">
        <w:trPr>
          <w:trHeight w:val="470"/>
        </w:trPr>
        <w:tc>
          <w:tcPr>
            <w:tcW w:w="10422" w:type="dxa"/>
            <w:gridSpan w:val="4"/>
            <w:tcBorders>
              <w:left w:val="single" w:sz="4" w:space="0" w:color="auto"/>
            </w:tcBorders>
          </w:tcPr>
          <w:p w14:paraId="108494E8" w14:textId="77777777" w:rsidR="00462091" w:rsidRPr="007D7E28" w:rsidRDefault="00462091" w:rsidP="007E7608">
            <w:pPr>
              <w:spacing w:before="120"/>
              <w:jc w:val="both"/>
              <w:rPr>
                <w:rFonts w:cs="Arial"/>
                <w:sz w:val="18"/>
              </w:rPr>
            </w:pPr>
            <w:r w:rsidRPr="007D7E28">
              <w:rPr>
                <w:rFonts w:cs="Arial"/>
                <w:sz w:val="18"/>
              </w:rPr>
              <w:t>1. Firmando il presente modulo dichiaro che i dati qui riportati sono corretti, completi e veritieri, ai sensi degli artt. 46 e 47 del D.P.R. 445/2000</w:t>
            </w:r>
          </w:p>
          <w:p w14:paraId="495132C4" w14:textId="77777777" w:rsidR="00462091" w:rsidRPr="007D7E28" w:rsidRDefault="00462091" w:rsidP="007E7608">
            <w:pPr>
              <w:jc w:val="both"/>
              <w:rPr>
                <w:rFonts w:cs="Arial"/>
                <w:sz w:val="6"/>
                <w:szCs w:val="8"/>
              </w:rPr>
            </w:pPr>
          </w:p>
          <w:p w14:paraId="4B1562AB" w14:textId="2403ABBC" w:rsidR="00462091" w:rsidRPr="007D7E28" w:rsidRDefault="00462091" w:rsidP="007E7608">
            <w:pPr>
              <w:jc w:val="both"/>
              <w:rPr>
                <w:rFonts w:cs="Arial"/>
                <w:sz w:val="18"/>
              </w:rPr>
            </w:pPr>
            <w:r w:rsidRPr="007D7E28">
              <w:rPr>
                <w:rFonts w:cs="Arial"/>
                <w:sz w:val="18"/>
              </w:rPr>
              <w:t xml:space="preserve">2. </w:t>
            </w:r>
            <w:r w:rsidR="00E10D38" w:rsidRPr="007D7E28">
              <w:rPr>
                <w:rFonts w:cs="Arial"/>
                <w:sz w:val="18"/>
              </w:rPr>
              <w:t xml:space="preserve">Firmando il presente modulo dichiaro di aver ricevuto e di accettare espressamente il </w:t>
            </w:r>
            <w:r w:rsidRPr="007D7E28">
              <w:rPr>
                <w:rFonts w:cs="Arial"/>
                <w:sz w:val="18"/>
              </w:rPr>
              <w:t xml:space="preserve">Regolamento generale Q-AID per la certificazione delle Competenze secondo UNI CEI EN ISO/IEC 17024:2012 e lo Schema particolare per la certificazione </w:t>
            </w:r>
            <w:r w:rsidR="00594F52" w:rsidRPr="007D7E28">
              <w:rPr>
                <w:rFonts w:cs="Arial"/>
                <w:sz w:val="18"/>
              </w:rPr>
              <w:t xml:space="preserve">dell’Esperto </w:t>
            </w:r>
            <w:r w:rsidR="00E96FA9" w:rsidRPr="007D7E28">
              <w:rPr>
                <w:rFonts w:cs="Arial"/>
                <w:sz w:val="18"/>
              </w:rPr>
              <w:t>protocollo ITACA</w:t>
            </w:r>
            <w:r w:rsidRPr="007D7E28">
              <w:rPr>
                <w:rFonts w:cs="Arial"/>
                <w:sz w:val="18"/>
              </w:rPr>
              <w:t>, in vigore alla data della presente sottoscrizione</w:t>
            </w:r>
          </w:p>
          <w:p w14:paraId="0E770F51" w14:textId="77777777" w:rsidR="00462091" w:rsidRPr="007D7E28" w:rsidRDefault="00462091" w:rsidP="007E7608">
            <w:pPr>
              <w:jc w:val="both"/>
              <w:rPr>
                <w:rFonts w:cs="Arial"/>
                <w:sz w:val="8"/>
                <w:szCs w:val="10"/>
              </w:rPr>
            </w:pPr>
          </w:p>
          <w:p w14:paraId="08935E10" w14:textId="6CB1EAAA" w:rsidR="00462091" w:rsidRPr="007D7E28" w:rsidRDefault="00462091" w:rsidP="007E7608">
            <w:pPr>
              <w:jc w:val="both"/>
              <w:rPr>
                <w:rFonts w:cs="Arial"/>
                <w:sz w:val="18"/>
              </w:rPr>
            </w:pPr>
            <w:r w:rsidRPr="007D7E28">
              <w:rPr>
                <w:rFonts w:cs="Arial"/>
                <w:sz w:val="18"/>
              </w:rPr>
              <w:t xml:space="preserve">3. </w:t>
            </w:r>
            <w:r w:rsidR="00E10D38" w:rsidRPr="007D7E28">
              <w:rPr>
                <w:rFonts w:cs="Arial"/>
                <w:sz w:val="18"/>
              </w:rPr>
              <w:t xml:space="preserve">Firmando il presente modulo dichiaro di aver ricevuto e di accettare espressamente </w:t>
            </w:r>
            <w:r w:rsidRPr="007D7E28">
              <w:rPr>
                <w:rFonts w:cs="Arial"/>
                <w:sz w:val="18"/>
              </w:rPr>
              <w:t>il Listino Prezzi in vigore alla data della presente sottoscrizione. Il pagamento dell’importo totale deve essere eseguito prima della data di esame, la cui ammissione è subordinata. Deve essere effettuato tramite bonifico bancario alle seguenti coordinate:</w:t>
            </w:r>
          </w:p>
          <w:p w14:paraId="0350904A" w14:textId="77777777" w:rsidR="00E10D38" w:rsidRPr="007D7E28" w:rsidRDefault="00E10D38" w:rsidP="00E10D38">
            <w:pPr>
              <w:jc w:val="both"/>
              <w:rPr>
                <w:rFonts w:cs="Arial"/>
                <w:sz w:val="18"/>
              </w:rPr>
            </w:pPr>
            <w:r w:rsidRPr="007D7E28">
              <w:rPr>
                <w:rFonts w:cs="Arial"/>
                <w:sz w:val="18"/>
              </w:rPr>
              <w:t>Q-AID Assessment &amp; Certification Srl</w:t>
            </w:r>
          </w:p>
          <w:p w14:paraId="188C31CE" w14:textId="1801AE85" w:rsidR="00462091" w:rsidRPr="007D7E28" w:rsidRDefault="00E10D38" w:rsidP="007E7608">
            <w:pPr>
              <w:jc w:val="both"/>
              <w:rPr>
                <w:rFonts w:cs="Arial"/>
                <w:sz w:val="18"/>
              </w:rPr>
            </w:pPr>
            <w:r w:rsidRPr="007D7E28">
              <w:rPr>
                <w:rFonts w:cs="Arial"/>
                <w:sz w:val="18"/>
              </w:rPr>
              <w:t>BCC Brescia-Credito Cooperativo Italiano Filiale Di Darfo Boario Terme</w:t>
            </w:r>
            <w:r w:rsidR="00462091" w:rsidRPr="007D7E28">
              <w:rPr>
                <w:rFonts w:cs="Arial"/>
                <w:sz w:val="18"/>
              </w:rPr>
              <w:t xml:space="preserve"> </w:t>
            </w:r>
          </w:p>
          <w:p w14:paraId="555F62D5" w14:textId="77777777" w:rsidR="00462091" w:rsidRPr="007D7E28" w:rsidRDefault="00462091" w:rsidP="007E7608">
            <w:pPr>
              <w:jc w:val="both"/>
              <w:rPr>
                <w:rFonts w:cs="Arial"/>
                <w:sz w:val="18"/>
                <w:vertAlign w:val="superscript"/>
              </w:rPr>
            </w:pPr>
            <w:r w:rsidRPr="007D7E28">
              <w:rPr>
                <w:rFonts w:cs="Arial"/>
                <w:sz w:val="18"/>
              </w:rPr>
              <w:t>IT05P0869254440047000471145</w:t>
            </w:r>
          </w:p>
          <w:p w14:paraId="6EAD7763" w14:textId="0FCA155E" w:rsidR="00B73E2D" w:rsidRPr="007D7E28" w:rsidRDefault="00462091" w:rsidP="00B73E2D">
            <w:pPr>
              <w:spacing w:line="360" w:lineRule="auto"/>
              <w:jc w:val="both"/>
              <w:rPr>
                <w:rFonts w:cs="Arial"/>
                <w:i/>
                <w:iCs/>
                <w:sz w:val="18"/>
              </w:rPr>
            </w:pPr>
            <w:r w:rsidRPr="007D7E28">
              <w:rPr>
                <w:rFonts w:cs="Arial"/>
                <w:sz w:val="18"/>
              </w:rPr>
              <w:t xml:space="preserve">Descrizione da inserire sul bonifico: </w:t>
            </w:r>
            <w:r w:rsidRPr="007D7E28">
              <w:rPr>
                <w:rFonts w:cs="Arial"/>
                <w:i/>
                <w:iCs/>
                <w:sz w:val="18"/>
              </w:rPr>
              <w:t xml:space="preserve">“Esame di Certificazione </w:t>
            </w:r>
            <w:r w:rsidR="00594F52" w:rsidRPr="007D7E28">
              <w:rPr>
                <w:rFonts w:cs="Arial"/>
                <w:i/>
                <w:iCs/>
                <w:sz w:val="18"/>
              </w:rPr>
              <w:t>dell’esperto</w:t>
            </w:r>
            <w:r w:rsidR="00E96FA9" w:rsidRPr="007D7E28">
              <w:rPr>
                <w:rFonts w:cs="Arial"/>
                <w:i/>
                <w:iCs/>
                <w:sz w:val="18"/>
              </w:rPr>
              <w:t xml:space="preserve"> Protocollo ITACA</w:t>
            </w:r>
            <w:r w:rsidR="00E10D38" w:rsidRPr="007D7E28">
              <w:rPr>
                <w:rFonts w:cs="Arial"/>
                <w:i/>
                <w:iCs/>
                <w:sz w:val="18"/>
              </w:rPr>
              <w:t xml:space="preserve"> – Nome e Cognome del candidato</w:t>
            </w:r>
            <w:r w:rsidR="00594F52" w:rsidRPr="007D7E28">
              <w:rPr>
                <w:rFonts w:cs="Arial"/>
                <w:i/>
                <w:iCs/>
                <w:sz w:val="18"/>
              </w:rPr>
              <w:t>”</w:t>
            </w:r>
            <w:r w:rsidRPr="007D7E28">
              <w:rPr>
                <w:rFonts w:cs="Arial"/>
                <w:i/>
                <w:iCs/>
                <w:sz w:val="18"/>
              </w:rPr>
              <w:t>.</w:t>
            </w:r>
          </w:p>
          <w:p w14:paraId="73BD47D1" w14:textId="05396AD7" w:rsidR="00E10D38" w:rsidRPr="007D7E28" w:rsidRDefault="00E10D38" w:rsidP="003728BA">
            <w:pPr>
              <w:jc w:val="both"/>
              <w:rPr>
                <w:rFonts w:cs="Arial"/>
                <w:sz w:val="18"/>
              </w:rPr>
            </w:pPr>
            <w:r w:rsidRPr="007D7E28">
              <w:rPr>
                <w:rFonts w:cs="Arial"/>
                <w:sz w:val="18"/>
              </w:rPr>
              <w:t xml:space="preserve">4. Firmando il presente modulo dichiaro espressamente di conoscere la procedura di certificazione e di mantenimento che consiste nelle seguenti </w:t>
            </w:r>
            <w:r w:rsidR="00B73E2D" w:rsidRPr="007D7E28">
              <w:rPr>
                <w:rFonts w:cs="Arial"/>
                <w:sz w:val="18"/>
              </w:rPr>
              <w:t>due</w:t>
            </w:r>
            <w:r w:rsidRPr="007D7E28">
              <w:rPr>
                <w:rFonts w:cs="Arial"/>
                <w:sz w:val="18"/>
              </w:rPr>
              <w:t xml:space="preserve"> fasi:</w:t>
            </w:r>
          </w:p>
          <w:p w14:paraId="3F7906E0" w14:textId="77777777" w:rsidR="00E10D38" w:rsidRPr="007D7E28" w:rsidRDefault="00E10D38" w:rsidP="00E10D38">
            <w:pPr>
              <w:pStyle w:val="Paragrafoelenco"/>
              <w:numPr>
                <w:ilvl w:val="0"/>
                <w:numId w:val="16"/>
              </w:numPr>
              <w:contextualSpacing/>
              <w:jc w:val="both"/>
              <w:rPr>
                <w:rFonts w:cs="Arial"/>
                <w:sz w:val="18"/>
              </w:rPr>
            </w:pPr>
            <w:r w:rsidRPr="007D7E28">
              <w:rPr>
                <w:rFonts w:cs="Arial"/>
                <w:sz w:val="18"/>
              </w:rPr>
              <w:t>Processo di certificazione in senso stretto (prima fase)</w:t>
            </w:r>
          </w:p>
          <w:p w14:paraId="32B1E38C" w14:textId="700E029F" w:rsidR="00462091" w:rsidRPr="007D7E28" w:rsidRDefault="00E10D38" w:rsidP="007E7608">
            <w:pPr>
              <w:pStyle w:val="Paragrafoelenco"/>
              <w:numPr>
                <w:ilvl w:val="0"/>
                <w:numId w:val="16"/>
              </w:numPr>
              <w:contextualSpacing/>
              <w:jc w:val="both"/>
              <w:rPr>
                <w:rFonts w:cs="Arial"/>
                <w:sz w:val="18"/>
              </w:rPr>
            </w:pPr>
            <w:r w:rsidRPr="007D7E28">
              <w:rPr>
                <w:rFonts w:cs="Arial"/>
                <w:sz w:val="18"/>
              </w:rPr>
              <w:t xml:space="preserve">Processo di rinnovo dopo </w:t>
            </w:r>
            <w:r w:rsidR="00B73E2D" w:rsidRPr="007D7E28">
              <w:rPr>
                <w:rFonts w:cs="Arial"/>
                <w:sz w:val="18"/>
              </w:rPr>
              <w:t>3</w:t>
            </w:r>
            <w:r w:rsidRPr="007D7E28">
              <w:rPr>
                <w:rFonts w:cs="Arial"/>
                <w:sz w:val="18"/>
              </w:rPr>
              <w:t xml:space="preserve"> anni (salvo disdetta - Par. </w:t>
            </w:r>
            <w:r w:rsidR="0016140C" w:rsidRPr="007D7E28">
              <w:rPr>
                <w:rFonts w:cs="Arial"/>
                <w:sz w:val="18"/>
              </w:rPr>
              <w:t xml:space="preserve">6.9 </w:t>
            </w:r>
            <w:r w:rsidRPr="007D7E28">
              <w:rPr>
                <w:rFonts w:cs="Arial"/>
                <w:sz w:val="18"/>
              </w:rPr>
              <w:t xml:space="preserve">del Regolamento </w:t>
            </w:r>
            <w:r w:rsidR="0016140C" w:rsidRPr="007D7E28">
              <w:rPr>
                <w:rFonts w:cs="Arial"/>
                <w:sz w:val="18"/>
              </w:rPr>
              <w:t xml:space="preserve">Generale Competenze </w:t>
            </w:r>
            <w:r w:rsidRPr="007D7E28">
              <w:rPr>
                <w:rFonts w:cs="Arial"/>
                <w:sz w:val="18"/>
              </w:rPr>
              <w:t>Q-AID)</w:t>
            </w:r>
          </w:p>
          <w:p w14:paraId="6D7351B1" w14:textId="77777777" w:rsidR="00462091" w:rsidRPr="007D7E28" w:rsidRDefault="00462091" w:rsidP="007E7608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462091" w:rsidRPr="00544D3F" w14:paraId="089FE807" w14:textId="77777777" w:rsidTr="007E7608">
        <w:trPr>
          <w:cantSplit/>
          <w:trHeight w:val="454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3CC3AD2" w14:textId="77777777" w:rsidR="00462091" w:rsidRPr="00544D3F" w:rsidRDefault="00462091" w:rsidP="007E7608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335C67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CF95E22" w14:textId="77777777" w:rsidR="00462091" w:rsidRPr="00544D3F" w:rsidRDefault="00462091" w:rsidP="007E7608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659D2201" w14:textId="77777777" w:rsidR="00462091" w:rsidRPr="007D7E28" w:rsidRDefault="00462091" w:rsidP="007E7608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7D7E28">
              <w:rPr>
                <w:rFonts w:cs="Arial"/>
                <w:b/>
                <w:bCs/>
                <w:i/>
                <w:iCs/>
                <w:sz w:val="20"/>
              </w:rPr>
              <w:t>FIRMA:</w:t>
            </w:r>
          </w:p>
        </w:tc>
        <w:tc>
          <w:tcPr>
            <w:tcW w:w="4072" w:type="dxa"/>
            <w:tcBorders>
              <w:left w:val="dotted" w:sz="4" w:space="0" w:color="auto"/>
            </w:tcBorders>
          </w:tcPr>
          <w:p w14:paraId="582E7088" w14:textId="77777777" w:rsidR="00462091" w:rsidRPr="00544D3F" w:rsidRDefault="00462091" w:rsidP="007E7608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  <w:tr w:rsidR="00462091" w:rsidRPr="00544D3F" w14:paraId="653EFB0A" w14:textId="77777777" w:rsidTr="003728BA">
        <w:trPr>
          <w:cantSplit/>
          <w:trHeight w:val="552"/>
        </w:trPr>
        <w:tc>
          <w:tcPr>
            <w:tcW w:w="10422" w:type="dxa"/>
            <w:gridSpan w:val="4"/>
            <w:tcBorders>
              <w:left w:val="single" w:sz="4" w:space="0" w:color="auto"/>
            </w:tcBorders>
            <w:vAlign w:val="center"/>
          </w:tcPr>
          <w:p w14:paraId="7995071E" w14:textId="7A8D48B6" w:rsidR="00462091" w:rsidRPr="007D7E28" w:rsidRDefault="00462091" w:rsidP="007E7608">
            <w:pPr>
              <w:spacing w:before="120" w:after="120"/>
              <w:jc w:val="both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7D7E28">
              <w:rPr>
                <w:rFonts w:cs="Arial"/>
                <w:sz w:val="18"/>
              </w:rPr>
              <w:t>In conformità all'art. 1341 e 1342 c.c. il cliente dichiara di aver letto e ben compreso e, pertanto, di sottoscrivere espressamente le clausole di cui al punto 5.2 – 6.2 – 6.3 – 6.4 – 6.7 – 6.8</w:t>
            </w:r>
            <w:r w:rsidR="0016140C" w:rsidRPr="007D7E28">
              <w:rPr>
                <w:rFonts w:cs="Arial"/>
                <w:sz w:val="18"/>
              </w:rPr>
              <w:t xml:space="preserve"> – 6.9</w:t>
            </w:r>
            <w:r w:rsidRPr="007D7E28">
              <w:rPr>
                <w:rFonts w:cs="Arial"/>
                <w:sz w:val="18"/>
              </w:rPr>
              <w:t xml:space="preserve"> del Regolamento generale Q-AID per la certificazione delle Competenze secondo UNI CEI EN ISO/IEC 17024:2012.</w:t>
            </w:r>
          </w:p>
        </w:tc>
      </w:tr>
      <w:tr w:rsidR="00462091" w:rsidRPr="00544D3F" w14:paraId="10C68D9F" w14:textId="77777777" w:rsidTr="007E7608">
        <w:trPr>
          <w:cantSplit/>
          <w:trHeight w:val="454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319343" w14:textId="77777777" w:rsidR="00462091" w:rsidRPr="00544D3F" w:rsidRDefault="00462091" w:rsidP="007E7608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335C67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4EB4901" w14:textId="77777777" w:rsidR="00462091" w:rsidRPr="00544D3F" w:rsidRDefault="00462091" w:rsidP="007E7608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615C9922" w14:textId="77777777" w:rsidR="00462091" w:rsidRPr="00544D3F" w:rsidRDefault="00462091" w:rsidP="007E7608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FIRMA</w:t>
            </w:r>
            <w:r w:rsidRPr="00544D3F">
              <w:rPr>
                <w:rFonts w:cs="Arial"/>
                <w:b/>
                <w:bCs/>
                <w:i/>
                <w:iCs/>
                <w:sz w:val="20"/>
              </w:rPr>
              <w:t>:</w:t>
            </w:r>
          </w:p>
        </w:tc>
        <w:tc>
          <w:tcPr>
            <w:tcW w:w="4072" w:type="dxa"/>
            <w:tcBorders>
              <w:left w:val="dotted" w:sz="4" w:space="0" w:color="auto"/>
            </w:tcBorders>
          </w:tcPr>
          <w:p w14:paraId="386B8B2A" w14:textId="77777777" w:rsidR="00462091" w:rsidRPr="00544D3F" w:rsidRDefault="00462091" w:rsidP="007E7608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</w:tbl>
    <w:p w14:paraId="02B35CDD" w14:textId="2D000AD5" w:rsidR="00912D1B" w:rsidRPr="002217D8" w:rsidRDefault="00BA4C02" w:rsidP="00912D1B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sz w:val="18"/>
          <w:szCs w:val="18"/>
          <w:lang w:val="it-IT"/>
        </w:rPr>
      </w:pPr>
      <w:r w:rsidRPr="002217D8">
        <w:rPr>
          <w:rFonts w:ascii="Arial" w:eastAsia="MS Mincho" w:hAnsi="Arial" w:cs="Arial"/>
          <w:b/>
          <w:sz w:val="18"/>
          <w:szCs w:val="18"/>
          <w:lang w:val="it-IT"/>
        </w:rPr>
        <w:t xml:space="preserve">Al fine di procedere </w:t>
      </w:r>
      <w:r w:rsidR="00B54802" w:rsidRPr="002217D8">
        <w:rPr>
          <w:rFonts w:ascii="Arial" w:eastAsia="MS Mincho" w:hAnsi="Arial" w:cs="Arial"/>
          <w:b/>
          <w:sz w:val="18"/>
          <w:szCs w:val="18"/>
          <w:lang w:val="it-IT"/>
        </w:rPr>
        <w:t>con l’iter di</w:t>
      </w:r>
      <w:r w:rsidRPr="002217D8">
        <w:rPr>
          <w:rFonts w:ascii="Arial" w:eastAsia="MS Mincho" w:hAnsi="Arial" w:cs="Arial"/>
          <w:b/>
          <w:sz w:val="18"/>
          <w:szCs w:val="18"/>
          <w:lang w:val="it-IT"/>
        </w:rPr>
        <w:t xml:space="preserve"> </w:t>
      </w:r>
      <w:r w:rsidR="00B54802" w:rsidRPr="002217D8">
        <w:rPr>
          <w:rFonts w:ascii="Arial" w:eastAsia="MS Mincho" w:hAnsi="Arial" w:cs="Arial"/>
          <w:b/>
          <w:sz w:val="18"/>
          <w:szCs w:val="18"/>
          <w:lang w:val="it-IT"/>
        </w:rPr>
        <w:t>certificazione</w:t>
      </w:r>
      <w:r w:rsidRPr="002217D8">
        <w:rPr>
          <w:rFonts w:ascii="Arial" w:eastAsia="MS Mincho" w:hAnsi="Arial" w:cs="Arial"/>
          <w:b/>
          <w:sz w:val="18"/>
          <w:szCs w:val="18"/>
          <w:lang w:val="it-IT"/>
        </w:rPr>
        <w:t xml:space="preserve"> </w:t>
      </w:r>
      <w:r w:rsidR="00455D18" w:rsidRPr="002217D8">
        <w:rPr>
          <w:rFonts w:ascii="Arial" w:eastAsia="MS Mincho" w:hAnsi="Arial" w:cs="Arial"/>
          <w:b/>
          <w:sz w:val="18"/>
          <w:szCs w:val="18"/>
          <w:lang w:val="it-IT"/>
        </w:rPr>
        <w:t>sarà</w:t>
      </w:r>
      <w:r w:rsidRPr="002217D8">
        <w:rPr>
          <w:rFonts w:ascii="Arial" w:eastAsia="MS Mincho" w:hAnsi="Arial" w:cs="Arial"/>
          <w:b/>
          <w:sz w:val="18"/>
          <w:szCs w:val="18"/>
          <w:lang w:val="it-IT"/>
        </w:rPr>
        <w:t xml:space="preserve"> necessario </w:t>
      </w:r>
      <w:r w:rsidR="00B54802" w:rsidRPr="002217D8">
        <w:rPr>
          <w:rFonts w:ascii="Arial" w:eastAsia="MS Mincho" w:hAnsi="Arial" w:cs="Arial"/>
          <w:b/>
          <w:sz w:val="18"/>
          <w:szCs w:val="18"/>
          <w:lang w:val="it-IT"/>
        </w:rPr>
        <w:t xml:space="preserve">inviare </w:t>
      </w:r>
      <w:r w:rsidRPr="002217D8">
        <w:rPr>
          <w:rFonts w:ascii="Arial" w:eastAsia="MS Mincho" w:hAnsi="Arial" w:cs="Arial"/>
          <w:b/>
          <w:sz w:val="18"/>
          <w:szCs w:val="18"/>
          <w:lang w:val="it-IT"/>
        </w:rPr>
        <w:t>i seguenti documenti:</w:t>
      </w:r>
    </w:p>
    <w:p w14:paraId="35FE33DF" w14:textId="7580C86E" w:rsidR="00912D1B" w:rsidRPr="002217D8" w:rsidRDefault="00912D1B" w:rsidP="00912D1B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sz w:val="18"/>
          <w:szCs w:val="18"/>
          <w:lang w:val="it-IT"/>
        </w:rPr>
      </w:pPr>
      <w:r w:rsidRPr="002217D8">
        <w:rPr>
          <w:rFonts w:ascii="Arial" w:eastAsia="MS Mincho" w:hAnsi="Arial" w:cs="Arial"/>
          <w:sz w:val="18"/>
          <w:szCs w:val="18"/>
          <w:lang w:val="it-IT"/>
        </w:rPr>
        <w:t>Si richiede al candidato di allegare la documentazione richiesta, facendo riferimento ai PREREQUISITI minimi riportati sullo Schema Particolare di Certificazione (</w:t>
      </w:r>
      <w:r w:rsidR="00661458" w:rsidRPr="002217D8">
        <w:rPr>
          <w:rFonts w:ascii="Arial" w:eastAsia="MS Mincho" w:hAnsi="Arial" w:cs="Arial"/>
          <w:sz w:val="18"/>
          <w:szCs w:val="18"/>
          <w:lang w:val="it-IT"/>
        </w:rPr>
        <w:t>QPERS</w:t>
      </w:r>
      <w:r w:rsidRPr="002217D8">
        <w:rPr>
          <w:rFonts w:ascii="Arial" w:eastAsia="MS Mincho" w:hAnsi="Arial" w:cs="Arial"/>
          <w:sz w:val="18"/>
          <w:szCs w:val="18"/>
          <w:lang w:val="it-IT"/>
        </w:rPr>
        <w:t>-SCHEMA_</w:t>
      </w:r>
      <w:r w:rsidR="00661458" w:rsidRPr="002217D8">
        <w:rPr>
          <w:rFonts w:ascii="Arial" w:eastAsia="MS Mincho" w:hAnsi="Arial" w:cs="Arial"/>
          <w:sz w:val="18"/>
          <w:szCs w:val="18"/>
          <w:lang w:val="it-IT"/>
        </w:rPr>
        <w:t>QAID-</w:t>
      </w:r>
      <w:r w:rsidR="00557B37" w:rsidRPr="002217D8">
        <w:rPr>
          <w:rFonts w:ascii="Arial" w:eastAsia="MS Mincho" w:hAnsi="Arial" w:cs="Arial"/>
          <w:sz w:val="18"/>
          <w:szCs w:val="18"/>
          <w:lang w:val="it-IT"/>
        </w:rPr>
        <w:t>ITACA</w:t>
      </w:r>
      <w:r w:rsidRPr="002217D8">
        <w:rPr>
          <w:rFonts w:ascii="Arial" w:eastAsia="MS Mincho" w:hAnsi="Arial" w:cs="Arial"/>
          <w:sz w:val="18"/>
          <w:szCs w:val="18"/>
          <w:lang w:val="it-IT"/>
        </w:rPr>
        <w:t xml:space="preserve">). </w:t>
      </w:r>
    </w:p>
    <w:p w14:paraId="753A7F69" w14:textId="70825237" w:rsidR="00BA4C02" w:rsidRPr="002217D8" w:rsidRDefault="00912D1B" w:rsidP="004027D1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sz w:val="18"/>
          <w:szCs w:val="18"/>
          <w:lang w:val="it-IT"/>
        </w:rPr>
      </w:pPr>
      <w:r w:rsidRPr="002217D8">
        <w:rPr>
          <w:rFonts w:ascii="Arial" w:eastAsia="MS Mincho" w:hAnsi="Arial" w:cs="Arial"/>
          <w:sz w:val="18"/>
          <w:szCs w:val="18"/>
          <w:lang w:val="it-IT"/>
        </w:rPr>
        <w:t>NOTA: tutti i requisiti devono essere soddisfatti al momento dell’esame.</w:t>
      </w:r>
    </w:p>
    <w:p w14:paraId="6036E5F0" w14:textId="77777777" w:rsidR="001447E9" w:rsidRPr="002217D8" w:rsidRDefault="001447E9" w:rsidP="00B31B56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sz w:val="18"/>
          <w:szCs w:val="18"/>
          <w:lang w:val="it-IT"/>
        </w:rPr>
      </w:pPr>
      <w:r w:rsidRPr="002217D8">
        <w:rPr>
          <w:rFonts w:ascii="Arial" w:eastAsia="MS Mincho" w:hAnsi="Arial" w:cs="Arial"/>
          <w:sz w:val="18"/>
          <w:szCs w:val="18"/>
          <w:lang w:val="it-IT"/>
        </w:rPr>
        <w:t>Curriculum Vitae datato,</w:t>
      </w:r>
      <w:r w:rsidR="00BA4C02" w:rsidRPr="002217D8">
        <w:rPr>
          <w:rFonts w:ascii="Arial" w:eastAsia="MS Mincho" w:hAnsi="Arial" w:cs="Arial"/>
          <w:sz w:val="18"/>
          <w:szCs w:val="18"/>
          <w:lang w:val="it-IT"/>
        </w:rPr>
        <w:t xml:space="preserve"> firmato</w:t>
      </w:r>
      <w:r w:rsidRPr="002217D8">
        <w:rPr>
          <w:rFonts w:ascii="Arial" w:eastAsia="MS Mincho" w:hAnsi="Arial" w:cs="Arial"/>
          <w:sz w:val="18"/>
          <w:szCs w:val="18"/>
          <w:lang w:val="it-IT"/>
        </w:rPr>
        <w:t xml:space="preserve"> e contenente in chiusura la seguente formula: </w:t>
      </w:r>
    </w:p>
    <w:p w14:paraId="35201FB3" w14:textId="37F452D2" w:rsidR="001447E9" w:rsidRPr="002217D8" w:rsidRDefault="001447E9" w:rsidP="00B31B56">
      <w:pPr>
        <w:jc w:val="both"/>
        <w:rPr>
          <w:rFonts w:cs="Arial"/>
          <w:i/>
          <w:sz w:val="18"/>
          <w:szCs w:val="18"/>
        </w:rPr>
      </w:pPr>
      <w:r w:rsidRPr="002217D8">
        <w:rPr>
          <w:rFonts w:cs="Arial"/>
          <w:i/>
          <w:sz w:val="18"/>
          <w:szCs w:val="18"/>
        </w:rPr>
        <w:t>“</w:t>
      </w:r>
      <w:r w:rsidR="000E5934" w:rsidRPr="002217D8">
        <w:rPr>
          <w:rFonts w:cs="Arial"/>
          <w:i/>
          <w:sz w:val="18"/>
          <w:szCs w:val="18"/>
        </w:rPr>
        <w:t>Consapevole delle sanzioni penali, nel caso di dichiarazioni non veritiere, richiamate dagli artt. 46 e 76 del D.P.R.445/2000, dichiaro che quanto sopra corrisponde a verità. Inoltre, il/la sottoscritto/a esprime il proprio consenso affinché i dati personali forniti possano essere trattati, nel rispetto del Regolamento UE 2016/679 per le finalità da me richieste.</w:t>
      </w:r>
      <w:r w:rsidRPr="002217D8">
        <w:rPr>
          <w:rFonts w:cs="Arial"/>
          <w:i/>
          <w:sz w:val="18"/>
          <w:szCs w:val="18"/>
        </w:rPr>
        <w:t>”</w:t>
      </w:r>
    </w:p>
    <w:p w14:paraId="4F55811A" w14:textId="61471666" w:rsidR="003728BA" w:rsidRPr="002217D8" w:rsidRDefault="001447E9" w:rsidP="004027D1">
      <w:pPr>
        <w:jc w:val="both"/>
        <w:rPr>
          <w:rFonts w:eastAsia="MS Mincho" w:cs="Arial"/>
          <w:sz w:val="18"/>
          <w:szCs w:val="18"/>
        </w:rPr>
      </w:pPr>
      <w:r w:rsidRPr="002217D8">
        <w:rPr>
          <w:rFonts w:eastAsia="MS Mincho" w:cs="Arial"/>
          <w:sz w:val="18"/>
          <w:szCs w:val="18"/>
        </w:rPr>
        <w:t>I</w:t>
      </w:r>
      <w:r w:rsidR="00455D18" w:rsidRPr="002217D8">
        <w:rPr>
          <w:rFonts w:eastAsia="MS Mincho" w:cs="Arial"/>
          <w:sz w:val="18"/>
          <w:szCs w:val="18"/>
        </w:rPr>
        <w:t xml:space="preserve">l CV </w:t>
      </w:r>
      <w:r w:rsidR="002560DD" w:rsidRPr="002217D8">
        <w:rPr>
          <w:rFonts w:eastAsia="MS Mincho" w:cs="Arial"/>
          <w:sz w:val="18"/>
          <w:szCs w:val="18"/>
        </w:rPr>
        <w:t>deve essere integrato da documentazioni comprovanti le attività lavorative e formative dichiarate dal candidato</w:t>
      </w:r>
      <w:r w:rsidR="00455D18" w:rsidRPr="002217D8">
        <w:rPr>
          <w:rFonts w:eastAsia="MS Mincho" w:cs="Arial"/>
          <w:sz w:val="18"/>
          <w:szCs w:val="18"/>
        </w:rPr>
        <w:t>;</w:t>
      </w:r>
    </w:p>
    <w:p w14:paraId="2C3E8E98" w14:textId="309E5C69" w:rsidR="003728BA" w:rsidRPr="002217D8" w:rsidRDefault="00E46BFE" w:rsidP="003728BA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eastAsia="MS Mincho" w:cs="Arial"/>
          <w:sz w:val="18"/>
          <w:szCs w:val="18"/>
          <w:lang w:val="it-IT"/>
        </w:rPr>
      </w:pPr>
      <w:r w:rsidRPr="002217D8">
        <w:rPr>
          <w:rFonts w:ascii="Arial" w:eastAsia="MS Mincho" w:hAnsi="Arial" w:cs="Arial"/>
          <w:sz w:val="18"/>
          <w:szCs w:val="18"/>
          <w:lang w:val="it-IT"/>
        </w:rPr>
        <w:t>Attestato</w:t>
      </w:r>
      <w:r w:rsidRPr="002217D8">
        <w:rPr>
          <w:rFonts w:eastAsia="MS Mincho" w:cs="Arial"/>
          <w:sz w:val="18"/>
          <w:szCs w:val="18"/>
          <w:lang w:val="it-IT"/>
        </w:rPr>
        <w:t xml:space="preserve"> </w:t>
      </w:r>
      <w:r w:rsidRPr="002217D8">
        <w:rPr>
          <w:rFonts w:ascii="Arial" w:eastAsia="MS Mincho" w:hAnsi="Arial" w:cs="Arial"/>
          <w:sz w:val="18"/>
          <w:szCs w:val="18"/>
          <w:lang w:val="it-IT"/>
        </w:rPr>
        <w:t xml:space="preserve">corso di formazione </w:t>
      </w:r>
      <w:r w:rsidR="00EE202C" w:rsidRPr="002217D8">
        <w:rPr>
          <w:rFonts w:ascii="Arial" w:eastAsia="MS Mincho" w:hAnsi="Arial" w:cs="Arial"/>
          <w:sz w:val="18"/>
          <w:szCs w:val="18"/>
          <w:lang w:val="it-IT"/>
        </w:rPr>
        <w:t xml:space="preserve">di 32h, </w:t>
      </w:r>
      <w:r w:rsidRPr="002217D8">
        <w:rPr>
          <w:rFonts w:ascii="Arial" w:eastAsia="MS Mincho" w:hAnsi="Arial" w:cs="Arial"/>
          <w:sz w:val="18"/>
          <w:szCs w:val="18"/>
          <w:lang w:val="it-IT"/>
        </w:rPr>
        <w:t>erogato da iiSBE</w:t>
      </w:r>
      <w:r w:rsidR="003D1DC3" w:rsidRPr="002217D8">
        <w:rPr>
          <w:rFonts w:ascii="Arial" w:eastAsia="MS Mincho" w:hAnsi="Arial" w:cs="Arial"/>
          <w:sz w:val="18"/>
          <w:szCs w:val="18"/>
          <w:lang w:val="it-IT"/>
        </w:rPr>
        <w:t xml:space="preserve"> Italia</w:t>
      </w:r>
    </w:p>
    <w:p w14:paraId="15C3EFBF" w14:textId="3CE6ECC2" w:rsidR="003728BA" w:rsidRPr="002217D8" w:rsidRDefault="0054377C" w:rsidP="003728BA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sz w:val="18"/>
          <w:szCs w:val="18"/>
          <w:lang w:val="it-IT"/>
        </w:rPr>
      </w:pPr>
      <w:r w:rsidRPr="002217D8">
        <w:rPr>
          <w:rFonts w:ascii="Arial" w:eastAsia="MS Mincho" w:hAnsi="Arial" w:cs="Arial"/>
          <w:sz w:val="18"/>
          <w:szCs w:val="18"/>
          <w:lang w:val="it-IT"/>
        </w:rPr>
        <w:t>Copia titolo di studi</w:t>
      </w:r>
    </w:p>
    <w:p w14:paraId="1D531DB6" w14:textId="18CCE996" w:rsidR="003728BA" w:rsidRPr="002217D8" w:rsidRDefault="00B01A5A" w:rsidP="003728BA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sz w:val="18"/>
          <w:szCs w:val="18"/>
          <w:lang w:val="it-IT"/>
        </w:rPr>
      </w:pPr>
      <w:r w:rsidRPr="002217D8">
        <w:rPr>
          <w:rFonts w:ascii="Arial" w:eastAsia="MS Mincho" w:hAnsi="Arial" w:cs="Arial"/>
          <w:sz w:val="18"/>
          <w:szCs w:val="18"/>
          <w:lang w:val="it-IT"/>
        </w:rPr>
        <w:t>Copia di un documento di identità</w:t>
      </w:r>
    </w:p>
    <w:p w14:paraId="415CDE94" w14:textId="77777777" w:rsidR="003728BA" w:rsidRPr="007D7E28" w:rsidRDefault="003728BA" w:rsidP="003728BA">
      <w:pPr>
        <w:tabs>
          <w:tab w:val="center" w:pos="2268"/>
          <w:tab w:val="center" w:pos="7371"/>
        </w:tabs>
        <w:jc w:val="both"/>
        <w:rPr>
          <w:rFonts w:cs="Arial"/>
          <w:i/>
          <w:color w:val="000000" w:themeColor="text1"/>
          <w:sz w:val="18"/>
          <w:szCs w:val="18"/>
        </w:rPr>
      </w:pPr>
      <w:r w:rsidRPr="007D7E28">
        <w:rPr>
          <w:rFonts w:cs="Arial"/>
          <w:i/>
          <w:color w:val="000000" w:themeColor="text1"/>
          <w:sz w:val="18"/>
          <w:szCs w:val="18"/>
        </w:rPr>
        <w:t>Allegati:</w:t>
      </w:r>
    </w:p>
    <w:p w14:paraId="22D39FAC" w14:textId="77777777" w:rsidR="003728BA" w:rsidRPr="007D7E28" w:rsidRDefault="003728BA" w:rsidP="003728BA">
      <w:pPr>
        <w:pStyle w:val="Paragrafoelenco"/>
        <w:numPr>
          <w:ilvl w:val="0"/>
          <w:numId w:val="17"/>
        </w:num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18"/>
          <w:szCs w:val="18"/>
        </w:rPr>
      </w:pPr>
      <w:r w:rsidRPr="007D7E28">
        <w:rPr>
          <w:rFonts w:cs="Arial"/>
          <w:i/>
          <w:color w:val="000000" w:themeColor="text1"/>
          <w:sz w:val="18"/>
          <w:szCs w:val="18"/>
        </w:rPr>
        <w:t>“Regolamento Q-Aid”</w:t>
      </w:r>
    </w:p>
    <w:p w14:paraId="2BA13D09" w14:textId="77777777" w:rsidR="003728BA" w:rsidRPr="007D7E28" w:rsidRDefault="003728BA" w:rsidP="003728BA">
      <w:pPr>
        <w:pStyle w:val="Paragrafoelenco"/>
        <w:numPr>
          <w:ilvl w:val="0"/>
          <w:numId w:val="17"/>
        </w:num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18"/>
          <w:szCs w:val="18"/>
        </w:rPr>
      </w:pPr>
      <w:r w:rsidRPr="007D7E28">
        <w:rPr>
          <w:rFonts w:cs="Arial"/>
          <w:i/>
          <w:color w:val="000000" w:themeColor="text1"/>
          <w:sz w:val="18"/>
          <w:szCs w:val="18"/>
        </w:rPr>
        <w:t>“Schema Particolare Q-AID”</w:t>
      </w:r>
    </w:p>
    <w:p w14:paraId="63AF5AE8" w14:textId="77777777" w:rsidR="003728BA" w:rsidRDefault="003728BA" w:rsidP="003728BA">
      <w:pPr>
        <w:pStyle w:val="Paragrafoelenco"/>
        <w:numPr>
          <w:ilvl w:val="0"/>
          <w:numId w:val="17"/>
        </w:num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18"/>
          <w:szCs w:val="18"/>
        </w:rPr>
      </w:pPr>
      <w:r w:rsidRPr="007D7E28">
        <w:rPr>
          <w:rFonts w:cs="Arial"/>
          <w:i/>
          <w:color w:val="000000" w:themeColor="text1"/>
          <w:sz w:val="18"/>
          <w:szCs w:val="18"/>
        </w:rPr>
        <w:t>“Listino Prezzi”</w:t>
      </w:r>
    </w:p>
    <w:p w14:paraId="59991244" w14:textId="77777777" w:rsidR="00016B31" w:rsidRDefault="00016B31" w:rsidP="00016B31">
      <w:p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18"/>
          <w:szCs w:val="18"/>
        </w:rPr>
      </w:pPr>
    </w:p>
    <w:p w14:paraId="0A04ED77" w14:textId="77777777" w:rsidR="00016B31" w:rsidRPr="00016B31" w:rsidRDefault="00016B31" w:rsidP="00016B31">
      <w:p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18"/>
          <w:szCs w:val="18"/>
        </w:rPr>
      </w:pPr>
    </w:p>
    <w:p w14:paraId="3739D9E2" w14:textId="77777777" w:rsidR="008F1459" w:rsidRPr="00544D3F" w:rsidRDefault="008F1459" w:rsidP="008F1459">
      <w:pPr>
        <w:rPr>
          <w:rFonts w:cs="Arial"/>
          <w:sz w:val="4"/>
          <w:szCs w:val="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9"/>
        <w:gridCol w:w="2239"/>
      </w:tblGrid>
      <w:tr w:rsidR="00CD7032" w:rsidRPr="003804B6" w14:paraId="60ECF29A" w14:textId="77777777" w:rsidTr="00EA1E03">
        <w:trPr>
          <w:cantSplit/>
          <w:trHeight w:val="22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p w14:paraId="41687F6B" w14:textId="504C6FD7" w:rsidR="00CD7032" w:rsidRPr="003804B6" w:rsidRDefault="00CD7032" w:rsidP="00FD6279">
            <w:pPr>
              <w:jc w:val="center"/>
              <w:rPr>
                <w:rFonts w:cs="Arial"/>
                <w:b/>
                <w:bCs/>
                <w:iCs/>
                <w:caps/>
                <w:sz w:val="20"/>
              </w:rPr>
            </w:pPr>
            <w:r w:rsidRPr="003804B6">
              <w:rPr>
                <w:rFonts w:cs="Arial"/>
                <w:b/>
                <w:bCs/>
                <w:caps/>
                <w:sz w:val="20"/>
              </w:rPr>
              <w:t>Riesame della domanda:</w:t>
            </w:r>
          </w:p>
        </w:tc>
      </w:tr>
      <w:tr w:rsidR="00CD7032" w:rsidRPr="003804B6" w14:paraId="65CBECA7" w14:textId="77777777" w:rsidTr="007A6829">
        <w:trPr>
          <w:cantSplit/>
          <w:trHeight w:val="15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E9C4" w14:textId="77777777" w:rsidR="00CD7032" w:rsidRPr="003804B6" w:rsidRDefault="00CD7032" w:rsidP="00FD6279">
            <w:pPr>
              <w:rPr>
                <w:rFonts w:cs="Arial"/>
                <w:b/>
                <w:bCs/>
                <w:sz w:val="20"/>
              </w:rPr>
            </w:pPr>
            <w:r w:rsidRPr="003804B6">
              <w:rPr>
                <w:rFonts w:cs="Arial"/>
                <w:b/>
                <w:bCs/>
                <w:sz w:val="20"/>
              </w:rPr>
              <w:t xml:space="preserve">Note </w:t>
            </w:r>
          </w:p>
        </w:tc>
      </w:tr>
      <w:tr w:rsidR="00BC5793" w:rsidRPr="003A1EF5" w14:paraId="38D4BFEC" w14:textId="77777777" w:rsidTr="007A6829">
        <w:trPr>
          <w:cantSplit/>
          <w:trHeight w:val="34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3FB4" w14:textId="77777777" w:rsidR="00BC5793" w:rsidRPr="00E10D38" w:rsidRDefault="00BC5793" w:rsidP="00F20C46">
            <w:pPr>
              <w:pStyle w:val="Testonormale"/>
              <w:tabs>
                <w:tab w:val="left" w:pos="0"/>
              </w:tabs>
              <w:spacing w:before="60"/>
              <w:jc w:val="both"/>
              <w:rPr>
                <w:rFonts w:ascii="Arial" w:eastAsia="MS Mincho" w:hAnsi="Arial" w:cs="Arial"/>
                <w:lang w:val="it-IT"/>
              </w:rPr>
            </w:pPr>
            <w:r w:rsidRPr="00E10D38">
              <w:rPr>
                <w:rFonts w:ascii="Arial" w:eastAsia="MS Mincho" w:hAnsi="Arial" w:cs="Arial"/>
                <w:lang w:val="it-IT"/>
              </w:rPr>
              <w:t>CV (Dichiarazione secondo DPR 445/2000 e autorizzazione trattamento dei dati personali secondo Regolamento (UE) 2016/679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CCEF" w14:textId="77777777" w:rsidR="00BC5793" w:rsidRPr="003A1EF5" w:rsidRDefault="00BC5793" w:rsidP="00F20C46">
            <w:pPr>
              <w:rPr>
                <w:rFonts w:cs="Arial"/>
                <w:b/>
                <w:bCs/>
                <w:sz w:val="20"/>
              </w:rPr>
            </w:pPr>
            <w:r w:rsidRPr="003A1EF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EF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3A1EF5">
              <w:rPr>
                <w:rFonts w:cs="Arial"/>
                <w:b/>
                <w:bCs/>
                <w:sz w:val="18"/>
              </w:rPr>
            </w:r>
            <w:r w:rsidRPr="003A1EF5">
              <w:rPr>
                <w:rFonts w:cs="Arial"/>
                <w:b/>
                <w:bCs/>
                <w:sz w:val="18"/>
              </w:rPr>
              <w:fldChar w:fldCharType="separate"/>
            </w:r>
            <w:r w:rsidRPr="003A1EF5">
              <w:rPr>
                <w:rFonts w:cs="Arial"/>
                <w:b/>
                <w:bCs/>
                <w:sz w:val="18"/>
              </w:rPr>
              <w:fldChar w:fldCharType="end"/>
            </w:r>
            <w:r w:rsidRPr="003A1EF5">
              <w:rPr>
                <w:rFonts w:cs="Arial"/>
                <w:b/>
                <w:bCs/>
                <w:sz w:val="18"/>
              </w:rPr>
              <w:t xml:space="preserve"> OK    </w:t>
            </w:r>
            <w:r w:rsidRPr="003A1EF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EF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3A1EF5">
              <w:rPr>
                <w:rFonts w:cs="Arial"/>
                <w:b/>
                <w:bCs/>
                <w:sz w:val="18"/>
              </w:rPr>
            </w:r>
            <w:r w:rsidRPr="003A1EF5">
              <w:rPr>
                <w:rFonts w:cs="Arial"/>
                <w:b/>
                <w:bCs/>
                <w:sz w:val="18"/>
              </w:rPr>
              <w:fldChar w:fldCharType="separate"/>
            </w:r>
            <w:r w:rsidRPr="003A1EF5">
              <w:rPr>
                <w:rFonts w:cs="Arial"/>
                <w:b/>
                <w:bCs/>
                <w:sz w:val="18"/>
              </w:rPr>
              <w:fldChar w:fldCharType="end"/>
            </w:r>
            <w:r w:rsidRPr="003A1EF5">
              <w:rPr>
                <w:rFonts w:cs="Arial"/>
                <w:b/>
                <w:bCs/>
                <w:sz w:val="18"/>
              </w:rPr>
              <w:t xml:space="preserve"> NON OK </w:t>
            </w:r>
          </w:p>
        </w:tc>
      </w:tr>
      <w:tr w:rsidR="00BC5793" w:rsidRPr="003A1EF5" w14:paraId="3AD3BAAC" w14:textId="77777777" w:rsidTr="007A6829">
        <w:trPr>
          <w:cantSplit/>
          <w:trHeight w:val="34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8511" w14:textId="77777777" w:rsidR="00BC5793" w:rsidRPr="00E10D38" w:rsidRDefault="00BC5793" w:rsidP="00F20C46">
            <w:pPr>
              <w:pStyle w:val="Testonormale"/>
              <w:tabs>
                <w:tab w:val="left" w:pos="0"/>
              </w:tabs>
              <w:spacing w:before="60"/>
              <w:jc w:val="both"/>
              <w:rPr>
                <w:rFonts w:ascii="Arial" w:eastAsia="MS Mincho" w:hAnsi="Arial" w:cs="Arial"/>
                <w:lang w:val="it-IT"/>
              </w:rPr>
            </w:pPr>
            <w:r w:rsidRPr="00E10D38">
              <w:rPr>
                <w:rFonts w:ascii="Arial" w:eastAsia="MS Mincho" w:hAnsi="Arial" w:cs="Arial"/>
                <w:lang w:val="it-IT"/>
              </w:rPr>
              <w:t>Addestramento eseguit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D031" w14:textId="77777777" w:rsidR="00BC5793" w:rsidRPr="003A1EF5" w:rsidRDefault="00BC5793" w:rsidP="00F20C46">
            <w:pPr>
              <w:rPr>
                <w:rFonts w:cs="Arial"/>
                <w:b/>
                <w:bCs/>
                <w:sz w:val="20"/>
              </w:rPr>
            </w:pPr>
            <w:r w:rsidRPr="003A1EF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EF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3A1EF5">
              <w:rPr>
                <w:rFonts w:cs="Arial"/>
                <w:b/>
                <w:bCs/>
                <w:sz w:val="18"/>
              </w:rPr>
            </w:r>
            <w:r w:rsidRPr="003A1EF5">
              <w:rPr>
                <w:rFonts w:cs="Arial"/>
                <w:b/>
                <w:bCs/>
                <w:sz w:val="18"/>
              </w:rPr>
              <w:fldChar w:fldCharType="separate"/>
            </w:r>
            <w:r w:rsidRPr="003A1EF5">
              <w:rPr>
                <w:rFonts w:cs="Arial"/>
                <w:b/>
                <w:bCs/>
                <w:sz w:val="18"/>
              </w:rPr>
              <w:fldChar w:fldCharType="end"/>
            </w:r>
            <w:r w:rsidRPr="003A1EF5">
              <w:rPr>
                <w:rFonts w:cs="Arial"/>
                <w:b/>
                <w:bCs/>
                <w:sz w:val="18"/>
              </w:rPr>
              <w:t xml:space="preserve"> OK    </w:t>
            </w:r>
            <w:r w:rsidRPr="003A1EF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EF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3A1EF5">
              <w:rPr>
                <w:rFonts w:cs="Arial"/>
                <w:b/>
                <w:bCs/>
                <w:sz w:val="18"/>
              </w:rPr>
            </w:r>
            <w:r w:rsidRPr="003A1EF5">
              <w:rPr>
                <w:rFonts w:cs="Arial"/>
                <w:b/>
                <w:bCs/>
                <w:sz w:val="18"/>
              </w:rPr>
              <w:fldChar w:fldCharType="separate"/>
            </w:r>
            <w:r w:rsidRPr="003A1EF5">
              <w:rPr>
                <w:rFonts w:cs="Arial"/>
                <w:b/>
                <w:bCs/>
                <w:sz w:val="18"/>
              </w:rPr>
              <w:fldChar w:fldCharType="end"/>
            </w:r>
            <w:r w:rsidRPr="003A1EF5">
              <w:rPr>
                <w:rFonts w:cs="Arial"/>
                <w:b/>
                <w:bCs/>
                <w:sz w:val="18"/>
              </w:rPr>
              <w:t xml:space="preserve"> NON OK </w:t>
            </w:r>
          </w:p>
        </w:tc>
      </w:tr>
      <w:tr w:rsidR="00CD7032" w:rsidRPr="003804B6" w14:paraId="26B16AEF" w14:textId="77777777" w:rsidTr="007A6829">
        <w:trPr>
          <w:cantSplit/>
          <w:trHeight w:val="63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A499" w14:textId="5FA210C1" w:rsidR="00CD7032" w:rsidRPr="003804B6" w:rsidRDefault="00CD7032" w:rsidP="00FD627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804B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r w:rsidRPr="003804B6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3804B6">
              <w:rPr>
                <w:rFonts w:cs="Arial"/>
                <w:b/>
                <w:bCs/>
                <w:sz w:val="20"/>
              </w:rPr>
            </w:r>
            <w:r w:rsidRPr="003804B6">
              <w:rPr>
                <w:rFonts w:cs="Arial"/>
                <w:b/>
                <w:bCs/>
                <w:sz w:val="20"/>
              </w:rPr>
              <w:fldChar w:fldCharType="separate"/>
            </w:r>
            <w:r w:rsidR="00E33BAE">
              <w:rPr>
                <w:rFonts w:cs="Arial"/>
                <w:b/>
                <w:bCs/>
                <w:noProof/>
                <w:sz w:val="20"/>
              </w:rPr>
              <w:t> </w:t>
            </w:r>
            <w:r w:rsidR="00E33BAE">
              <w:rPr>
                <w:rFonts w:cs="Arial"/>
                <w:b/>
                <w:bCs/>
                <w:noProof/>
                <w:sz w:val="20"/>
              </w:rPr>
              <w:t> </w:t>
            </w:r>
            <w:r w:rsidR="00E33BAE">
              <w:rPr>
                <w:rFonts w:cs="Arial"/>
                <w:b/>
                <w:bCs/>
                <w:noProof/>
                <w:sz w:val="20"/>
              </w:rPr>
              <w:t> </w:t>
            </w:r>
            <w:r w:rsidR="00E33BAE">
              <w:rPr>
                <w:rFonts w:cs="Arial"/>
                <w:b/>
                <w:bCs/>
                <w:noProof/>
                <w:sz w:val="20"/>
              </w:rPr>
              <w:t> </w:t>
            </w:r>
            <w:r w:rsidR="00E33BA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804B6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14:paraId="7F601522" w14:textId="77777777" w:rsidR="00CD7032" w:rsidRPr="003804B6" w:rsidRDefault="00CD7032" w:rsidP="00CD7032">
      <w:pPr>
        <w:rPr>
          <w:rFonts w:cs="Arial"/>
          <w:sz w:val="4"/>
          <w:szCs w:val="4"/>
        </w:rPr>
      </w:pPr>
    </w:p>
    <w:p w14:paraId="2417B00A" w14:textId="77777777" w:rsidR="00CD7032" w:rsidRPr="003804B6" w:rsidRDefault="00CD7032" w:rsidP="00CD7032">
      <w:pPr>
        <w:rPr>
          <w:rFonts w:cs="Arial"/>
          <w:sz w:val="4"/>
          <w:szCs w:val="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2580"/>
        <w:gridCol w:w="2127"/>
        <w:gridCol w:w="1062"/>
        <w:gridCol w:w="3190"/>
      </w:tblGrid>
      <w:tr w:rsidR="00E33BAE" w:rsidRPr="003804B6" w14:paraId="225015C4" w14:textId="77777777" w:rsidTr="007A6829">
        <w:trPr>
          <w:cantSplit/>
          <w:trHeight w:val="319"/>
        </w:trPr>
        <w:tc>
          <w:tcPr>
            <w:tcW w:w="10348" w:type="dxa"/>
            <w:gridSpan w:val="5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08C901A0" w14:textId="3782E1DF" w:rsidR="00E33BAE" w:rsidRPr="003804B6" w:rsidRDefault="00E33BAE" w:rsidP="00E33BAE">
            <w:pPr>
              <w:jc w:val="center"/>
              <w:rPr>
                <w:rFonts w:cs="Arial"/>
                <w:bCs/>
                <w:i/>
                <w:iCs/>
                <w:sz w:val="20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16"/>
              </w:rPr>
              <w:t>Convalida requisiti di conoscenza, abilità e competenza per:</w:t>
            </w:r>
          </w:p>
        </w:tc>
      </w:tr>
      <w:tr w:rsidR="00711FBC" w:rsidRPr="003804B6" w14:paraId="612F0F6A" w14:textId="77777777" w:rsidTr="007A6829">
        <w:trPr>
          <w:cantSplit/>
          <w:trHeight w:val="479"/>
        </w:trPr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7A33DED0" w14:textId="657B9604" w:rsidR="00711FBC" w:rsidRDefault="00711FBC" w:rsidP="00E33BAE">
            <w:pPr>
              <w:rPr>
                <w:rFonts w:cs="Arial"/>
                <w:b/>
                <w:bCs/>
                <w:i/>
                <w:iCs/>
                <w:sz w:val="20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16"/>
              </w:rPr>
              <w:t xml:space="preserve">Esperto protocollo ITACA </w:t>
            </w:r>
          </w:p>
        </w:tc>
        <w:tc>
          <w:tcPr>
            <w:tcW w:w="3189" w:type="dxa"/>
            <w:gridSpan w:val="2"/>
            <w:tcBorders>
              <w:left w:val="single" w:sz="4" w:space="0" w:color="auto"/>
            </w:tcBorders>
            <w:vAlign w:val="center"/>
          </w:tcPr>
          <w:p w14:paraId="32F7B9FA" w14:textId="2A900BDE" w:rsidR="00711FBC" w:rsidRPr="008A4DDA" w:rsidRDefault="00711FBC" w:rsidP="00E33BAE">
            <w:pPr>
              <w:rPr>
                <w:rFonts w:cs="Arial"/>
                <w:b/>
                <w:bCs/>
                <w:sz w:val="18"/>
              </w:rPr>
            </w:pPr>
            <w:r w:rsidRPr="008A4DDA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DDA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8A4DDA">
              <w:rPr>
                <w:rFonts w:cs="Arial"/>
                <w:b/>
                <w:bCs/>
                <w:sz w:val="18"/>
              </w:rPr>
            </w:r>
            <w:r w:rsidRPr="008A4DDA">
              <w:rPr>
                <w:rFonts w:cs="Arial"/>
                <w:b/>
                <w:bCs/>
                <w:sz w:val="18"/>
              </w:rPr>
              <w:fldChar w:fldCharType="separate"/>
            </w:r>
            <w:r w:rsidRPr="008A4DDA">
              <w:rPr>
                <w:rFonts w:cs="Arial"/>
                <w:b/>
                <w:bCs/>
                <w:sz w:val="18"/>
              </w:rPr>
              <w:fldChar w:fldCharType="end"/>
            </w:r>
            <w:r w:rsidRPr="008A4DD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/>
                <w:iCs/>
                <w:sz w:val="20"/>
                <w:szCs w:val="16"/>
              </w:rPr>
              <w:t>SI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vAlign w:val="center"/>
          </w:tcPr>
          <w:p w14:paraId="54891722" w14:textId="732409B4" w:rsidR="00711FBC" w:rsidRPr="008A4DDA" w:rsidRDefault="00711FBC" w:rsidP="00E33BAE">
            <w:pPr>
              <w:rPr>
                <w:rFonts w:cs="Arial"/>
                <w:b/>
                <w:bCs/>
                <w:sz w:val="18"/>
              </w:rPr>
            </w:pPr>
            <w:r w:rsidRPr="008A4DDA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DDA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8A4DDA">
              <w:rPr>
                <w:rFonts w:cs="Arial"/>
                <w:b/>
                <w:bCs/>
                <w:sz w:val="18"/>
              </w:rPr>
            </w:r>
            <w:r w:rsidRPr="008A4DDA">
              <w:rPr>
                <w:rFonts w:cs="Arial"/>
                <w:b/>
                <w:bCs/>
                <w:sz w:val="18"/>
              </w:rPr>
              <w:fldChar w:fldCharType="separate"/>
            </w:r>
            <w:r w:rsidRPr="008A4DDA">
              <w:rPr>
                <w:rFonts w:cs="Arial"/>
                <w:b/>
                <w:bCs/>
                <w:sz w:val="18"/>
              </w:rPr>
              <w:fldChar w:fldCharType="end"/>
            </w:r>
            <w:r w:rsidRPr="008A4DD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/>
                <w:iCs/>
                <w:sz w:val="20"/>
                <w:szCs w:val="16"/>
              </w:rPr>
              <w:t>NO</w:t>
            </w:r>
          </w:p>
        </w:tc>
      </w:tr>
      <w:tr w:rsidR="00CD7032" w:rsidRPr="003804B6" w14:paraId="37FF824A" w14:textId="77777777" w:rsidTr="007A6829">
        <w:trPr>
          <w:cantSplit/>
          <w:trHeight w:val="479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8FA9DA"/>
          </w:tcPr>
          <w:p w14:paraId="755FD458" w14:textId="77777777" w:rsidR="00CD7032" w:rsidRPr="003804B6" w:rsidRDefault="00CD7032" w:rsidP="00FD6279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3804B6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14:paraId="7862337E" w14:textId="3D5973AE" w:rsidR="00CD7032" w:rsidRPr="003804B6" w:rsidRDefault="00DC1BA9" w:rsidP="00DC1BA9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left w:val="dotted" w:sz="4" w:space="0" w:color="auto"/>
            </w:tcBorders>
            <w:shd w:val="clear" w:color="auto" w:fill="8FA9DA"/>
          </w:tcPr>
          <w:p w14:paraId="6A5E6EF8" w14:textId="1C2AAD88" w:rsidR="00CD7032" w:rsidRPr="003804B6" w:rsidRDefault="00CD7032" w:rsidP="00FD6279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7D7E28">
              <w:rPr>
                <w:rFonts w:cs="Arial"/>
                <w:b/>
                <w:bCs/>
                <w:i/>
                <w:iCs/>
                <w:sz w:val="20"/>
              </w:rPr>
              <w:t xml:space="preserve">Firma </w:t>
            </w:r>
            <w:r w:rsidR="0016140C" w:rsidRPr="007D7E28">
              <w:rPr>
                <w:rFonts w:cs="Arial"/>
                <w:b/>
                <w:bCs/>
                <w:i/>
                <w:iCs/>
                <w:sz w:val="20"/>
              </w:rPr>
              <w:t>Contract Reviewer</w:t>
            </w:r>
          </w:p>
        </w:tc>
        <w:tc>
          <w:tcPr>
            <w:tcW w:w="4252" w:type="dxa"/>
            <w:gridSpan w:val="2"/>
            <w:tcBorders>
              <w:left w:val="dotted" w:sz="4" w:space="0" w:color="auto"/>
            </w:tcBorders>
          </w:tcPr>
          <w:p w14:paraId="43D40639" w14:textId="77777777" w:rsidR="00CD7032" w:rsidRPr="003804B6" w:rsidRDefault="00CD7032" w:rsidP="00FD6279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3804B6">
              <w:rPr>
                <w:rFonts w:cs="Arial"/>
                <w:bCs/>
                <w:i/>
                <w:iCs/>
                <w:sz w:val="16"/>
                <w:szCs w:val="16"/>
              </w:rPr>
              <w:t xml:space="preserve">Firma </w:t>
            </w:r>
          </w:p>
        </w:tc>
      </w:tr>
    </w:tbl>
    <w:p w14:paraId="15743686" w14:textId="77777777" w:rsidR="00BA784B" w:rsidRPr="00BA784B" w:rsidRDefault="00BA784B" w:rsidP="00BA784B">
      <w:pPr>
        <w:rPr>
          <w:rFonts w:cs="Arial"/>
          <w:sz w:val="4"/>
          <w:szCs w:val="4"/>
        </w:rPr>
      </w:pPr>
    </w:p>
    <w:sectPr w:rsidR="00BA784B" w:rsidRPr="00BA784B" w:rsidSect="007A68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851" w:bottom="851" w:left="1418" w:header="720" w:footer="29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B5D6C" w14:textId="77777777" w:rsidR="007A5EEF" w:rsidRDefault="007A5EEF">
      <w:r>
        <w:separator/>
      </w:r>
    </w:p>
  </w:endnote>
  <w:endnote w:type="continuationSeparator" w:id="0">
    <w:p w14:paraId="70587A43" w14:textId="77777777" w:rsidR="007A5EEF" w:rsidRDefault="007A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33FC0" w14:textId="77777777" w:rsidR="003171B7" w:rsidRDefault="0053709E" w:rsidP="007A6829">
    <w:pPr>
      <w:pBdr>
        <w:top w:val="single" w:sz="4" w:space="1" w:color="2F5496" w:themeColor="accent1" w:themeShade="BF"/>
      </w:pBdr>
      <w:ind w:right="423"/>
      <w:jc w:val="center"/>
      <w:rPr>
        <w:rFonts w:cs="Arial"/>
        <w:i/>
        <w:sz w:val="18"/>
      </w:rPr>
    </w:pPr>
    <w:r w:rsidRPr="0053709E">
      <w:rPr>
        <w:rFonts w:cs="Arial"/>
        <w:b/>
        <w:i/>
        <w:sz w:val="18"/>
      </w:rPr>
      <w:t>Q-Aid</w:t>
    </w:r>
    <w:r w:rsidR="00631B46">
      <w:rPr>
        <w:rFonts w:cs="Arial"/>
        <w:b/>
        <w:i/>
        <w:sz w:val="18"/>
      </w:rPr>
      <w:t xml:space="preserve"> </w:t>
    </w:r>
    <w:proofErr w:type="spellStart"/>
    <w:r w:rsidR="00631B46">
      <w:rPr>
        <w:rFonts w:cs="Arial"/>
        <w:b/>
        <w:i/>
        <w:sz w:val="18"/>
      </w:rPr>
      <w:t>Assessment</w:t>
    </w:r>
    <w:proofErr w:type="spellEnd"/>
    <w:r w:rsidR="00631B46">
      <w:rPr>
        <w:rFonts w:cs="Arial"/>
        <w:b/>
        <w:i/>
        <w:sz w:val="18"/>
      </w:rPr>
      <w:t xml:space="preserve"> &amp; </w:t>
    </w:r>
    <w:proofErr w:type="spellStart"/>
    <w:r w:rsidR="00631B46">
      <w:rPr>
        <w:rFonts w:cs="Arial"/>
        <w:b/>
        <w:i/>
        <w:sz w:val="18"/>
      </w:rPr>
      <w:t>Certification</w:t>
    </w:r>
    <w:proofErr w:type="spellEnd"/>
    <w:r w:rsidRPr="0053709E">
      <w:rPr>
        <w:rFonts w:cs="Arial"/>
        <w:b/>
        <w:i/>
        <w:sz w:val="18"/>
      </w:rPr>
      <w:t xml:space="preserve"> s.r.l.</w:t>
    </w:r>
    <w:r w:rsidRPr="0053709E">
      <w:rPr>
        <w:rFonts w:cs="Arial"/>
        <w:i/>
        <w:sz w:val="18"/>
      </w:rPr>
      <w:t xml:space="preserve"> </w:t>
    </w:r>
    <w:r w:rsidR="002F6FD4">
      <w:rPr>
        <w:rFonts w:cs="Arial"/>
        <w:i/>
        <w:sz w:val="18"/>
      </w:rPr>
      <w:t>–</w:t>
    </w:r>
    <w:r w:rsidRPr="0053709E">
      <w:rPr>
        <w:rFonts w:cs="Arial"/>
        <w:i/>
        <w:sz w:val="18"/>
      </w:rPr>
      <w:t xml:space="preserve"> </w:t>
    </w:r>
    <w:r w:rsidR="00631B46">
      <w:rPr>
        <w:rFonts w:cs="Arial"/>
        <w:i/>
        <w:sz w:val="18"/>
      </w:rPr>
      <w:t xml:space="preserve">Sede Legale: </w:t>
    </w:r>
    <w:r w:rsidR="003171B7">
      <w:rPr>
        <w:rFonts w:cs="Arial"/>
        <w:i/>
        <w:sz w:val="18"/>
      </w:rPr>
      <w:t xml:space="preserve">Piazza della Repubblica, 19 </w:t>
    </w:r>
    <w:r w:rsidR="00631B46">
      <w:rPr>
        <w:rFonts w:cs="Arial"/>
        <w:i/>
        <w:sz w:val="18"/>
      </w:rPr>
      <w:t>–</w:t>
    </w:r>
    <w:r w:rsidRPr="0053709E">
      <w:rPr>
        <w:rFonts w:cs="Arial"/>
        <w:i/>
        <w:sz w:val="18"/>
      </w:rPr>
      <w:t xml:space="preserve"> 2</w:t>
    </w:r>
    <w:r w:rsidR="00631B46">
      <w:rPr>
        <w:rFonts w:cs="Arial"/>
        <w:i/>
        <w:sz w:val="18"/>
      </w:rPr>
      <w:t>01</w:t>
    </w:r>
    <w:r w:rsidR="003171B7">
      <w:rPr>
        <w:rFonts w:cs="Arial"/>
        <w:i/>
        <w:sz w:val="18"/>
      </w:rPr>
      <w:t>24</w:t>
    </w:r>
    <w:r w:rsidR="00631B46">
      <w:rPr>
        <w:rFonts w:cs="Arial"/>
        <w:i/>
        <w:sz w:val="18"/>
      </w:rPr>
      <w:t xml:space="preserve"> Milano</w:t>
    </w:r>
    <w:r w:rsidRPr="0053709E">
      <w:rPr>
        <w:rFonts w:cs="Arial"/>
        <w:i/>
        <w:sz w:val="18"/>
      </w:rPr>
      <w:t xml:space="preserve"> (</w:t>
    </w:r>
    <w:r w:rsidR="00631B46">
      <w:rPr>
        <w:rFonts w:cs="Arial"/>
        <w:i/>
        <w:sz w:val="18"/>
      </w:rPr>
      <w:t>MI</w:t>
    </w:r>
    <w:r w:rsidRPr="0053709E">
      <w:rPr>
        <w:rFonts w:cs="Arial"/>
        <w:i/>
        <w:sz w:val="18"/>
      </w:rPr>
      <w:t>)</w:t>
    </w:r>
  </w:p>
  <w:p w14:paraId="0F89C45E" w14:textId="65987F30" w:rsidR="0053709E" w:rsidRPr="0053709E" w:rsidRDefault="0053709E" w:rsidP="007A6829">
    <w:pPr>
      <w:pBdr>
        <w:bottom w:val="single" w:sz="4" w:space="1" w:color="2F5496" w:themeColor="accent1" w:themeShade="BF"/>
      </w:pBdr>
      <w:ind w:right="423"/>
      <w:jc w:val="center"/>
      <w:rPr>
        <w:rFonts w:cs="Arial"/>
        <w:i/>
        <w:sz w:val="18"/>
      </w:rPr>
    </w:pPr>
    <w:r w:rsidRPr="00EB00D1">
      <w:rPr>
        <w:rFonts w:cs="Arial"/>
        <w:i/>
        <w:sz w:val="18"/>
      </w:rPr>
      <w:t xml:space="preserve">Tel. +39 </w:t>
    </w:r>
    <w:r w:rsidR="006D014D" w:rsidRPr="00EB00D1">
      <w:rPr>
        <w:rFonts w:cs="Arial"/>
        <w:i/>
        <w:sz w:val="18"/>
      </w:rPr>
      <w:t>011 19 024 960</w:t>
    </w:r>
    <w:r w:rsidRPr="0053709E">
      <w:rPr>
        <w:rFonts w:cs="Arial"/>
        <w:i/>
        <w:sz w:val="18"/>
      </w:rPr>
      <w:t xml:space="preserve"> - Fax +39 030 </w:t>
    </w:r>
    <w:r w:rsidR="002F6FD4">
      <w:rPr>
        <w:rFonts w:cs="Arial"/>
        <w:i/>
        <w:sz w:val="18"/>
      </w:rPr>
      <w:t>221413</w:t>
    </w:r>
    <w:r w:rsidR="00631B46">
      <w:rPr>
        <w:rFonts w:cs="Arial"/>
        <w:i/>
        <w:sz w:val="18"/>
      </w:rPr>
      <w:t xml:space="preserve"> </w:t>
    </w:r>
    <w:r w:rsidRPr="0053709E">
      <w:rPr>
        <w:rFonts w:cs="Arial"/>
        <w:i/>
        <w:sz w:val="18"/>
      </w:rPr>
      <w:t>e-mail</w:t>
    </w:r>
    <w:r w:rsidR="00594F52">
      <w:rPr>
        <w:rFonts w:cs="Arial"/>
        <w:i/>
        <w:sz w:val="18"/>
      </w:rPr>
      <w:t>:</w:t>
    </w:r>
    <w:r w:rsidRPr="0053709E">
      <w:rPr>
        <w:rFonts w:cs="Arial"/>
        <w:i/>
        <w:sz w:val="18"/>
      </w:rPr>
      <w:t xml:space="preserve"> </w:t>
    </w:r>
    <w:r w:rsidR="00594F52">
      <w:rPr>
        <w:rFonts w:cs="Arial"/>
        <w:i/>
        <w:sz w:val="18"/>
      </w:rPr>
      <w:t>v.ferrer</w:t>
    </w:r>
    <w:r w:rsidR="00594F52" w:rsidRPr="0053709E">
      <w:rPr>
        <w:rFonts w:cs="Arial"/>
        <w:i/>
        <w:sz w:val="18"/>
      </w:rPr>
      <w:t>@q-aid.it -</w:t>
    </w:r>
    <w:r w:rsidRPr="0053709E">
      <w:rPr>
        <w:rFonts w:cs="Arial"/>
        <w:i/>
        <w:sz w:val="18"/>
      </w:rPr>
      <w:t xml:space="preserve"> C.F. e P.Iva 03597480163</w:t>
    </w:r>
  </w:p>
  <w:p w14:paraId="333F068B" w14:textId="77777777" w:rsidR="0053709E" w:rsidRDefault="0053709E" w:rsidP="00724D08">
    <w:pPr>
      <w:tabs>
        <w:tab w:val="center" w:pos="4818"/>
        <w:tab w:val="right" w:pos="9637"/>
      </w:tabs>
      <w:rPr>
        <w:sz w:val="16"/>
        <w:szCs w:val="16"/>
      </w:rPr>
    </w:pPr>
  </w:p>
  <w:p w14:paraId="13EAC569" w14:textId="7EF0D065" w:rsidR="005156AE" w:rsidRPr="00724D08" w:rsidRDefault="002A23BA" w:rsidP="007A6829">
    <w:pPr>
      <w:tabs>
        <w:tab w:val="center" w:pos="4818"/>
        <w:tab w:val="right" w:pos="9637"/>
      </w:tabs>
      <w:ind w:hanging="426"/>
      <w:rPr>
        <w:sz w:val="16"/>
        <w:szCs w:val="16"/>
      </w:rPr>
    </w:pPr>
    <w:r w:rsidRPr="002A23BA">
      <w:rPr>
        <w:sz w:val="16"/>
        <w:szCs w:val="16"/>
      </w:rPr>
      <w:t>QPERS-RdO</w:t>
    </w:r>
    <w:r w:rsidR="002834FA">
      <w:rPr>
        <w:sz w:val="16"/>
        <w:szCs w:val="16"/>
      </w:rPr>
      <w:t>_</w:t>
    </w:r>
    <w:r w:rsidR="0033598B">
      <w:rPr>
        <w:sz w:val="16"/>
        <w:szCs w:val="16"/>
      </w:rPr>
      <w:t>ITACA</w:t>
    </w:r>
    <w:r w:rsidR="00CE5DC3">
      <w:rPr>
        <w:sz w:val="16"/>
        <w:szCs w:val="16"/>
      </w:rPr>
      <w:t xml:space="preserve"> – rev.0</w:t>
    </w:r>
    <w:r w:rsidR="00736044">
      <w:rPr>
        <w:sz w:val="16"/>
        <w:szCs w:val="16"/>
      </w:rPr>
      <w:t>4</w:t>
    </w:r>
    <w:r w:rsidR="00CE5DC3">
      <w:rPr>
        <w:sz w:val="16"/>
        <w:szCs w:val="16"/>
      </w:rPr>
      <w:t xml:space="preserve"> </w:t>
    </w:r>
    <w:r w:rsidR="00AB1DC1">
      <w:rPr>
        <w:sz w:val="16"/>
        <w:szCs w:val="16"/>
      </w:rPr>
      <w:t>–</w:t>
    </w:r>
    <w:r w:rsidR="00CE5DC3">
      <w:rPr>
        <w:sz w:val="16"/>
        <w:szCs w:val="16"/>
      </w:rPr>
      <w:t xml:space="preserve"> </w:t>
    </w:r>
    <w:r w:rsidR="00736044">
      <w:rPr>
        <w:sz w:val="16"/>
        <w:szCs w:val="16"/>
      </w:rPr>
      <w:t>23</w:t>
    </w:r>
    <w:r w:rsidR="00CE5DC3">
      <w:rPr>
        <w:sz w:val="16"/>
        <w:szCs w:val="16"/>
      </w:rPr>
      <w:t>/0</w:t>
    </w:r>
    <w:r w:rsidR="00736044">
      <w:rPr>
        <w:sz w:val="16"/>
        <w:szCs w:val="16"/>
      </w:rPr>
      <w:t>9</w:t>
    </w:r>
    <w:r w:rsidR="00CE5DC3">
      <w:rPr>
        <w:sz w:val="16"/>
        <w:szCs w:val="16"/>
      </w:rPr>
      <w:t>/20</w:t>
    </w:r>
    <w:r w:rsidR="00E33BAE">
      <w:rPr>
        <w:sz w:val="16"/>
        <w:szCs w:val="16"/>
      </w:rPr>
      <w:t>2</w:t>
    </w:r>
    <w:r w:rsidR="00736044">
      <w:rPr>
        <w:sz w:val="16"/>
        <w:szCs w:val="16"/>
      </w:rPr>
      <w:t>5</w:t>
    </w:r>
    <w:r w:rsidR="005156AE" w:rsidRPr="00DC54F6">
      <w:rPr>
        <w:sz w:val="16"/>
        <w:szCs w:val="16"/>
      </w:rPr>
      <w:tab/>
    </w:r>
    <w:r w:rsidR="005156AE" w:rsidRPr="00DC54F6">
      <w:rPr>
        <w:sz w:val="16"/>
        <w:szCs w:val="16"/>
      </w:rPr>
      <w:tab/>
      <w:t xml:space="preserve">Pagina </w:t>
    </w:r>
    <w:r w:rsidR="005156AE" w:rsidRPr="00DC54F6">
      <w:rPr>
        <w:sz w:val="16"/>
        <w:szCs w:val="16"/>
      </w:rPr>
      <w:fldChar w:fldCharType="begin"/>
    </w:r>
    <w:r w:rsidR="005156AE" w:rsidRPr="00DC54F6">
      <w:rPr>
        <w:sz w:val="16"/>
        <w:szCs w:val="16"/>
      </w:rPr>
      <w:instrText xml:space="preserve"> PAGE </w:instrText>
    </w:r>
    <w:r w:rsidR="005156AE" w:rsidRPr="00DC54F6">
      <w:rPr>
        <w:sz w:val="16"/>
        <w:szCs w:val="16"/>
      </w:rPr>
      <w:fldChar w:fldCharType="separate"/>
    </w:r>
    <w:r w:rsidR="000016D1">
      <w:rPr>
        <w:noProof/>
        <w:sz w:val="16"/>
        <w:szCs w:val="16"/>
      </w:rPr>
      <w:t>2</w:t>
    </w:r>
    <w:r w:rsidR="005156AE" w:rsidRPr="00DC54F6">
      <w:rPr>
        <w:sz w:val="16"/>
        <w:szCs w:val="16"/>
      </w:rPr>
      <w:fldChar w:fldCharType="end"/>
    </w:r>
    <w:r w:rsidR="005156AE" w:rsidRPr="00DC54F6">
      <w:rPr>
        <w:sz w:val="16"/>
        <w:szCs w:val="16"/>
      </w:rPr>
      <w:t xml:space="preserve"> di </w:t>
    </w:r>
    <w:r w:rsidR="005156AE" w:rsidRPr="00DC54F6">
      <w:rPr>
        <w:sz w:val="16"/>
        <w:szCs w:val="16"/>
      </w:rPr>
      <w:fldChar w:fldCharType="begin"/>
    </w:r>
    <w:r w:rsidR="005156AE" w:rsidRPr="00DC54F6">
      <w:rPr>
        <w:sz w:val="16"/>
        <w:szCs w:val="16"/>
      </w:rPr>
      <w:instrText xml:space="preserve"> NUMPAGES  </w:instrText>
    </w:r>
    <w:r w:rsidR="005156AE" w:rsidRPr="00DC54F6">
      <w:rPr>
        <w:sz w:val="16"/>
        <w:szCs w:val="16"/>
      </w:rPr>
      <w:fldChar w:fldCharType="separate"/>
    </w:r>
    <w:r w:rsidR="000016D1">
      <w:rPr>
        <w:noProof/>
        <w:sz w:val="16"/>
        <w:szCs w:val="16"/>
      </w:rPr>
      <w:t>2</w:t>
    </w:r>
    <w:r w:rsidR="005156AE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E83A" w14:textId="77777777" w:rsidR="005156AE" w:rsidRPr="00F7369D" w:rsidRDefault="005156AE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 w:rsidR="002A23BA"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</w:p>
  <w:p w14:paraId="17F5FAB3" w14:textId="77777777" w:rsidR="005156AE" w:rsidRPr="00406037" w:rsidRDefault="005156AE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3C0F4" w14:textId="77777777" w:rsidR="007A5EEF" w:rsidRDefault="007A5EEF">
      <w:r>
        <w:separator/>
      </w:r>
    </w:p>
  </w:footnote>
  <w:footnote w:type="continuationSeparator" w:id="0">
    <w:p w14:paraId="0D14DD84" w14:textId="77777777" w:rsidR="007A5EEF" w:rsidRDefault="007A5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42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51"/>
      <w:gridCol w:w="9397"/>
    </w:tblGrid>
    <w:tr w:rsidR="00CE5DC3" w:rsidRPr="0052263A" w14:paraId="691C24BB" w14:textId="77777777" w:rsidTr="00E11A22">
      <w:trPr>
        <w:cantSplit/>
        <w:trHeight w:val="710"/>
      </w:trPr>
      <w:tc>
        <w:tcPr>
          <w:tcW w:w="951" w:type="dxa"/>
          <w:vAlign w:val="center"/>
        </w:tcPr>
        <w:p w14:paraId="0BAA77BE" w14:textId="7FD2642B" w:rsidR="00CE5DC3" w:rsidRDefault="00CE5DC3" w:rsidP="00532D2C">
          <w:pPr>
            <w:jc w:val="center"/>
            <w:rPr>
              <w:i/>
              <w:sz w:val="4"/>
            </w:rPr>
          </w:pPr>
        </w:p>
      </w:tc>
      <w:tc>
        <w:tcPr>
          <w:tcW w:w="9397" w:type="dxa"/>
          <w:vAlign w:val="center"/>
        </w:tcPr>
        <w:p w14:paraId="25C062EE" w14:textId="318514BB" w:rsidR="00CE5DC3" w:rsidRDefault="00CE5DC3" w:rsidP="00532D2C">
          <w:pPr>
            <w:pStyle w:val="Allegatonumerointestazione"/>
          </w:pPr>
          <w:r w:rsidRPr="00CE5DC3">
            <w:t xml:space="preserve">Richiesta di </w:t>
          </w:r>
          <w:r w:rsidR="00F46994">
            <w:t>Certificazione</w:t>
          </w:r>
        </w:p>
        <w:p w14:paraId="7808150A" w14:textId="097BB870" w:rsidR="00CE5DC3" w:rsidRPr="0093684A" w:rsidRDefault="00782557" w:rsidP="00532D2C">
          <w:pPr>
            <w:pStyle w:val="Allegatonumerointestazione"/>
            <w:rPr>
              <w:i w:val="0"/>
            </w:rPr>
          </w:pPr>
          <w:r w:rsidRPr="003171B7">
            <w:t>Esperto</w:t>
          </w:r>
          <w:r w:rsidR="002217D8" w:rsidRPr="003171B7">
            <w:t xml:space="preserve"> </w:t>
          </w:r>
          <w:proofErr w:type="spellStart"/>
          <w:r w:rsidR="002217D8" w:rsidRPr="003171B7">
            <w:t>SBTool</w:t>
          </w:r>
          <w:proofErr w:type="spellEnd"/>
          <w:r w:rsidR="002217D8" w:rsidRPr="003171B7">
            <w:t xml:space="preserve"> - </w:t>
          </w:r>
          <w:r w:rsidRPr="003171B7">
            <w:t>Protocollo</w:t>
          </w:r>
          <w:r>
            <w:t xml:space="preserve"> ITACA</w:t>
          </w:r>
        </w:p>
      </w:tc>
    </w:tr>
  </w:tbl>
  <w:p w14:paraId="77B9FCC3" w14:textId="59790799" w:rsidR="005156AE" w:rsidRDefault="002A09B5">
    <w:pPr>
      <w:rPr>
        <w:sz w:val="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0EB7302" wp14:editId="6CCFA2A5">
          <wp:simplePos x="0" y="0"/>
          <wp:positionH relativeFrom="column">
            <wp:posOffset>5241925</wp:posOffset>
          </wp:positionH>
          <wp:positionV relativeFrom="paragraph">
            <wp:posOffset>-645424</wp:posOffset>
          </wp:positionV>
          <wp:extent cx="962025" cy="697865"/>
          <wp:effectExtent l="0" t="0" r="9525" b="6985"/>
          <wp:wrapNone/>
          <wp:docPr id="171052051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609351" name="Immagine 148760935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BD07C18" wp14:editId="41DBF84A">
          <wp:simplePos x="0" y="0"/>
          <wp:positionH relativeFrom="column">
            <wp:posOffset>481066</wp:posOffset>
          </wp:positionH>
          <wp:positionV relativeFrom="paragraph">
            <wp:posOffset>-819150</wp:posOffset>
          </wp:positionV>
          <wp:extent cx="934720" cy="962025"/>
          <wp:effectExtent l="0" t="0" r="0" b="9525"/>
          <wp:wrapNone/>
          <wp:docPr id="36596497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604043" name="Immagine 828604043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1"/>
                  <a:stretch/>
                </pic:blipFill>
                <pic:spPr bwMode="auto">
                  <a:xfrm>
                    <a:off x="0" y="0"/>
                    <a:ext cx="93472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E4B">
      <w:rPr>
        <w:noProof/>
        <w:sz w:val="4"/>
      </w:rPr>
      <w:drawing>
        <wp:anchor distT="0" distB="0" distL="114300" distR="114300" simplePos="0" relativeHeight="251658240" behindDoc="0" locked="0" layoutInCell="1" allowOverlap="1" wp14:anchorId="4BE3B11C" wp14:editId="6E40E8E3">
          <wp:simplePos x="0" y="0"/>
          <wp:positionH relativeFrom="column">
            <wp:posOffset>-213995</wp:posOffset>
          </wp:positionH>
          <wp:positionV relativeFrom="paragraph">
            <wp:posOffset>-747395</wp:posOffset>
          </wp:positionV>
          <wp:extent cx="624205" cy="791845"/>
          <wp:effectExtent l="0" t="0" r="4445" b="8255"/>
          <wp:wrapNone/>
          <wp:docPr id="648095676" name="Immagine 648095676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lipart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20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096"/>
      <w:gridCol w:w="1984"/>
    </w:tblGrid>
    <w:tr w:rsidR="005156AE" w14:paraId="2E7617FE" w14:textId="77777777" w:rsidTr="008A69BE">
      <w:trPr>
        <w:cantSplit/>
        <w:trHeight w:val="1021"/>
      </w:trPr>
      <w:tc>
        <w:tcPr>
          <w:tcW w:w="1757" w:type="dxa"/>
          <w:vAlign w:val="center"/>
        </w:tcPr>
        <w:p w14:paraId="1FE677DB" w14:textId="77777777" w:rsidR="005156AE" w:rsidRDefault="005156AE" w:rsidP="008A69BE">
          <w:pPr>
            <w:jc w:val="center"/>
            <w:rPr>
              <w:i/>
              <w:sz w:val="4"/>
            </w:rPr>
          </w:pPr>
          <w:r>
            <w:rPr>
              <w:i/>
              <w:sz w:val="4"/>
            </w:rPr>
            <w:t>5</w:t>
          </w:r>
          <w:r w:rsidR="00D176C0" w:rsidRPr="00166FC9">
            <w:rPr>
              <w:noProof/>
              <w:sz w:val="16"/>
            </w:rPr>
            <w:drawing>
              <wp:inline distT="0" distB="0" distL="0" distR="0" wp14:anchorId="424E1A2F" wp14:editId="494F42C2">
                <wp:extent cx="457200" cy="619125"/>
                <wp:effectExtent l="0" t="0" r="0" b="0"/>
                <wp:docPr id="826501777" name="Immagine 826501777" descr="Q_Aid_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_Aid_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6790DB3B" w14:textId="77777777" w:rsidR="005156AE" w:rsidRPr="00824096" w:rsidRDefault="005156AE" w:rsidP="00391EF9">
          <w:pPr>
            <w:pStyle w:val="Allegatonumerointestazione"/>
          </w:pPr>
          <w:r w:rsidRPr="00824096">
            <w:t>RDO - RICHIESTA DI OFFERTA</w:t>
          </w:r>
        </w:p>
      </w:tc>
      <w:tc>
        <w:tcPr>
          <w:tcW w:w="1984" w:type="dxa"/>
          <w:vAlign w:val="center"/>
        </w:tcPr>
        <w:p w14:paraId="3B375BFF" w14:textId="77777777" w:rsidR="005156AE" w:rsidRPr="00A249B1" w:rsidRDefault="005156AE" w:rsidP="002A23BA">
          <w:pPr>
            <w:pStyle w:val="numerotitolointestazione"/>
            <w:rPr>
              <w:rStyle w:val="Numeropagina"/>
            </w:rPr>
          </w:pPr>
          <w:r w:rsidRPr="00A249B1">
            <w:t>MoD.07.02-rDo</w:t>
          </w:r>
        </w:p>
        <w:p w14:paraId="55D11F40" w14:textId="77777777" w:rsidR="005156AE" w:rsidRDefault="005156AE" w:rsidP="008A69BE">
          <w:pPr>
            <w:pStyle w:val="Intestazione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d. </w:t>
          </w:r>
          <w:r w:rsidRPr="0007334C">
            <w:rPr>
              <w:rFonts w:cs="Arial"/>
              <w:b/>
              <w:sz w:val="18"/>
              <w:szCs w:val="18"/>
            </w:rPr>
            <w:t>02</w:t>
          </w:r>
          <w:r>
            <w:rPr>
              <w:rFonts w:cs="Arial"/>
              <w:sz w:val="18"/>
              <w:szCs w:val="18"/>
            </w:rPr>
            <w:t xml:space="preserve"> - </w:t>
          </w:r>
          <w:r w:rsidRPr="00F12BF6">
            <w:rPr>
              <w:rFonts w:cs="Arial"/>
              <w:sz w:val="18"/>
              <w:szCs w:val="18"/>
            </w:rPr>
            <w:t>Rev.</w:t>
          </w:r>
          <w:r>
            <w:rPr>
              <w:rFonts w:cs="Arial"/>
              <w:b/>
              <w:bCs/>
              <w:sz w:val="18"/>
              <w:szCs w:val="18"/>
            </w:rPr>
            <w:t>03</w:t>
          </w:r>
        </w:p>
        <w:p w14:paraId="52A8BD61" w14:textId="77777777" w:rsidR="005156AE" w:rsidRPr="00AA6CF8" w:rsidRDefault="005156AE" w:rsidP="00116EDC">
          <w:pPr>
            <w:pStyle w:val="pagrevdataintestazione"/>
          </w:pPr>
          <w:r w:rsidRPr="0007334C">
            <w:rPr>
              <w:rFonts w:cs="Arial"/>
              <w:bCs/>
            </w:rPr>
            <w:t>del</w:t>
          </w:r>
          <w:r>
            <w:rPr>
              <w:rFonts w:cs="Arial"/>
              <w:b/>
              <w:bCs/>
            </w:rPr>
            <w:t xml:space="preserve"> 15.12.2011</w:t>
          </w: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03833861" w14:textId="77777777" w:rsidR="005156AE" w:rsidRPr="00406037" w:rsidRDefault="005156AE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59"/>
    <w:multiLevelType w:val="hybridMultilevel"/>
    <w:tmpl w:val="DFA096D0"/>
    <w:lvl w:ilvl="0" w:tplc="27BE2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E15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D6E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82A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46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5A0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2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C2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C0A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1164"/>
    <w:multiLevelType w:val="hybridMultilevel"/>
    <w:tmpl w:val="AE7444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7014DB"/>
    <w:multiLevelType w:val="hybridMultilevel"/>
    <w:tmpl w:val="968867EA"/>
    <w:lvl w:ilvl="0" w:tplc="EAA2EDEE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58901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D0E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43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027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A47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43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63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422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13D9"/>
    <w:multiLevelType w:val="multilevel"/>
    <w:tmpl w:val="34A64B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37F0442"/>
    <w:multiLevelType w:val="hybridMultilevel"/>
    <w:tmpl w:val="21B2007E"/>
    <w:lvl w:ilvl="0" w:tplc="F64C45B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7" w15:restartNumberingAfterBreak="0">
    <w:nsid w:val="2D5438D4"/>
    <w:multiLevelType w:val="multilevel"/>
    <w:tmpl w:val="50E6205E"/>
    <w:lvl w:ilvl="0">
      <w:start w:val="1"/>
      <w:numFmt w:val="decimal"/>
      <w:pStyle w:val="Stile1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000000"/>
        <w:sz w:val="22"/>
      </w:rPr>
    </w:lvl>
    <w:lvl w:ilvl="2">
      <w:start w:val="1"/>
      <w:numFmt w:val="decimal"/>
      <w:lvlText w:val="%1.%2.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31F114DC"/>
    <w:multiLevelType w:val="hybridMultilevel"/>
    <w:tmpl w:val="EA22CEB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23D8A"/>
    <w:multiLevelType w:val="multilevel"/>
    <w:tmpl w:val="F1AA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65FF1"/>
    <w:multiLevelType w:val="hybridMultilevel"/>
    <w:tmpl w:val="4588FB80"/>
    <w:lvl w:ilvl="0" w:tplc="15B87FF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42935"/>
    <w:multiLevelType w:val="hybridMultilevel"/>
    <w:tmpl w:val="C18469BE"/>
    <w:lvl w:ilvl="0" w:tplc="15B87FF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63BD3"/>
    <w:multiLevelType w:val="hybridMultilevel"/>
    <w:tmpl w:val="3ED2589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2230814"/>
    <w:multiLevelType w:val="hybridMultilevel"/>
    <w:tmpl w:val="CAFEF84C"/>
    <w:lvl w:ilvl="0" w:tplc="3CB8B5D4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515629">
    <w:abstractNumId w:val="6"/>
  </w:num>
  <w:num w:numId="2" w16cid:durableId="70564526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22475778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083573870">
    <w:abstractNumId w:val="3"/>
  </w:num>
  <w:num w:numId="5" w16cid:durableId="1919947529">
    <w:abstractNumId w:val="0"/>
  </w:num>
  <w:num w:numId="6" w16cid:durableId="1841120252">
    <w:abstractNumId w:val="1"/>
  </w:num>
  <w:num w:numId="7" w16cid:durableId="932129337">
    <w:abstractNumId w:val="9"/>
  </w:num>
  <w:num w:numId="8" w16cid:durableId="1391537467">
    <w:abstractNumId w:val="14"/>
  </w:num>
  <w:num w:numId="9" w16cid:durableId="111175293">
    <w:abstractNumId w:val="7"/>
  </w:num>
  <w:num w:numId="10" w16cid:durableId="1167668313">
    <w:abstractNumId w:val="4"/>
  </w:num>
  <w:num w:numId="11" w16cid:durableId="1524170888">
    <w:abstractNumId w:val="8"/>
  </w:num>
  <w:num w:numId="12" w16cid:durableId="1422603616">
    <w:abstractNumId w:val="5"/>
  </w:num>
  <w:num w:numId="13" w16cid:durableId="671105241">
    <w:abstractNumId w:val="10"/>
  </w:num>
  <w:num w:numId="14" w16cid:durableId="1535389854">
    <w:abstractNumId w:val="12"/>
  </w:num>
  <w:num w:numId="15" w16cid:durableId="1981035320">
    <w:abstractNumId w:val="11"/>
  </w:num>
  <w:num w:numId="16" w16cid:durableId="700014536">
    <w:abstractNumId w:val="13"/>
  </w:num>
  <w:num w:numId="17" w16cid:durableId="2768374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9YBopdxcwJ2C9IpnEsXHLKuu4g0i69hBCJUtBrXWJJBkN4tp/B2fMI8eqITsyHR9y/IzOdecT8jtrWdS2vbgJQ==" w:salt="U3xnvW64B6DDIZTDwnNWpg==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16D1"/>
    <w:rsid w:val="0001181C"/>
    <w:rsid w:val="00016B31"/>
    <w:rsid w:val="00023741"/>
    <w:rsid w:val="00025B99"/>
    <w:rsid w:val="00037CBD"/>
    <w:rsid w:val="0004164B"/>
    <w:rsid w:val="000432BD"/>
    <w:rsid w:val="00044F1A"/>
    <w:rsid w:val="00045E97"/>
    <w:rsid w:val="00050636"/>
    <w:rsid w:val="00054773"/>
    <w:rsid w:val="000558F7"/>
    <w:rsid w:val="000605E3"/>
    <w:rsid w:val="00061827"/>
    <w:rsid w:val="00080C5D"/>
    <w:rsid w:val="00083C74"/>
    <w:rsid w:val="00093EDF"/>
    <w:rsid w:val="000949C0"/>
    <w:rsid w:val="0009788C"/>
    <w:rsid w:val="000B1411"/>
    <w:rsid w:val="000B6A29"/>
    <w:rsid w:val="000B6B6A"/>
    <w:rsid w:val="000C3CAE"/>
    <w:rsid w:val="000C48A1"/>
    <w:rsid w:val="000C709D"/>
    <w:rsid w:val="000D0F33"/>
    <w:rsid w:val="000D3615"/>
    <w:rsid w:val="000D5263"/>
    <w:rsid w:val="000E38DB"/>
    <w:rsid w:val="000E38F4"/>
    <w:rsid w:val="000E5934"/>
    <w:rsid w:val="000E666B"/>
    <w:rsid w:val="00111D5C"/>
    <w:rsid w:val="00113748"/>
    <w:rsid w:val="00113E76"/>
    <w:rsid w:val="001140AB"/>
    <w:rsid w:val="00115309"/>
    <w:rsid w:val="00116EDC"/>
    <w:rsid w:val="00120AA1"/>
    <w:rsid w:val="00135E90"/>
    <w:rsid w:val="001412A8"/>
    <w:rsid w:val="001447E9"/>
    <w:rsid w:val="0014689C"/>
    <w:rsid w:val="0016140C"/>
    <w:rsid w:val="001705FF"/>
    <w:rsid w:val="001724BE"/>
    <w:rsid w:val="00177216"/>
    <w:rsid w:val="00180706"/>
    <w:rsid w:val="00183543"/>
    <w:rsid w:val="0018648E"/>
    <w:rsid w:val="00187CA4"/>
    <w:rsid w:val="001944A2"/>
    <w:rsid w:val="001A0522"/>
    <w:rsid w:val="001A5D3E"/>
    <w:rsid w:val="001A5EDA"/>
    <w:rsid w:val="001C21C6"/>
    <w:rsid w:val="001C49E8"/>
    <w:rsid w:val="001C729A"/>
    <w:rsid w:val="001D090E"/>
    <w:rsid w:val="001D3693"/>
    <w:rsid w:val="001E1084"/>
    <w:rsid w:val="001E3A4C"/>
    <w:rsid w:val="001E492A"/>
    <w:rsid w:val="001F1548"/>
    <w:rsid w:val="001F263E"/>
    <w:rsid w:val="00202D1D"/>
    <w:rsid w:val="00217A5D"/>
    <w:rsid w:val="002217D8"/>
    <w:rsid w:val="0023554F"/>
    <w:rsid w:val="00244D0A"/>
    <w:rsid w:val="00247A16"/>
    <w:rsid w:val="002560D2"/>
    <w:rsid w:val="002560DD"/>
    <w:rsid w:val="002571B1"/>
    <w:rsid w:val="002641F5"/>
    <w:rsid w:val="00271AA2"/>
    <w:rsid w:val="00272DE2"/>
    <w:rsid w:val="0027389A"/>
    <w:rsid w:val="00280C9F"/>
    <w:rsid w:val="00282D50"/>
    <w:rsid w:val="002834FA"/>
    <w:rsid w:val="00286A6A"/>
    <w:rsid w:val="00291F1A"/>
    <w:rsid w:val="002A09B5"/>
    <w:rsid w:val="002A23BA"/>
    <w:rsid w:val="002A7CA1"/>
    <w:rsid w:val="002B3E2F"/>
    <w:rsid w:val="002B5360"/>
    <w:rsid w:val="002B6CB0"/>
    <w:rsid w:val="002C516F"/>
    <w:rsid w:val="002D2E1E"/>
    <w:rsid w:val="002F4D0F"/>
    <w:rsid w:val="002F6E8A"/>
    <w:rsid w:val="002F6FD4"/>
    <w:rsid w:val="003016F2"/>
    <w:rsid w:val="00306AC1"/>
    <w:rsid w:val="00306ED1"/>
    <w:rsid w:val="003171B7"/>
    <w:rsid w:val="00326551"/>
    <w:rsid w:val="0033598B"/>
    <w:rsid w:val="00335C67"/>
    <w:rsid w:val="00346EFD"/>
    <w:rsid w:val="0035382F"/>
    <w:rsid w:val="00355E4B"/>
    <w:rsid w:val="00364EA9"/>
    <w:rsid w:val="00370026"/>
    <w:rsid w:val="003728BA"/>
    <w:rsid w:val="003729EF"/>
    <w:rsid w:val="00375E32"/>
    <w:rsid w:val="00380B65"/>
    <w:rsid w:val="0038206F"/>
    <w:rsid w:val="00391EF9"/>
    <w:rsid w:val="00392616"/>
    <w:rsid w:val="003A5617"/>
    <w:rsid w:val="003B015E"/>
    <w:rsid w:val="003B51EC"/>
    <w:rsid w:val="003C0853"/>
    <w:rsid w:val="003D1DC3"/>
    <w:rsid w:val="003D3738"/>
    <w:rsid w:val="003D7545"/>
    <w:rsid w:val="003E440A"/>
    <w:rsid w:val="003E56C9"/>
    <w:rsid w:val="004027D1"/>
    <w:rsid w:val="00406037"/>
    <w:rsid w:val="0040687C"/>
    <w:rsid w:val="00420488"/>
    <w:rsid w:val="00421C43"/>
    <w:rsid w:val="00444F56"/>
    <w:rsid w:val="00445004"/>
    <w:rsid w:val="0045181A"/>
    <w:rsid w:val="00455D18"/>
    <w:rsid w:val="004563FD"/>
    <w:rsid w:val="00462091"/>
    <w:rsid w:val="004675D4"/>
    <w:rsid w:val="0047003D"/>
    <w:rsid w:val="004707B5"/>
    <w:rsid w:val="004747CF"/>
    <w:rsid w:val="00493ED2"/>
    <w:rsid w:val="00494A57"/>
    <w:rsid w:val="004B0040"/>
    <w:rsid w:val="004B43EA"/>
    <w:rsid w:val="004C078A"/>
    <w:rsid w:val="004C0EEF"/>
    <w:rsid w:val="004D03A1"/>
    <w:rsid w:val="004D1A99"/>
    <w:rsid w:val="0050135D"/>
    <w:rsid w:val="00502B2F"/>
    <w:rsid w:val="0050643B"/>
    <w:rsid w:val="00513902"/>
    <w:rsid w:val="005156AE"/>
    <w:rsid w:val="00515D7E"/>
    <w:rsid w:val="005249BC"/>
    <w:rsid w:val="0053046F"/>
    <w:rsid w:val="005304F1"/>
    <w:rsid w:val="0053179E"/>
    <w:rsid w:val="00532D2C"/>
    <w:rsid w:val="0053709E"/>
    <w:rsid w:val="00537839"/>
    <w:rsid w:val="00537A72"/>
    <w:rsid w:val="0054377C"/>
    <w:rsid w:val="00544D3F"/>
    <w:rsid w:val="00551DF0"/>
    <w:rsid w:val="00552FB2"/>
    <w:rsid w:val="00557B37"/>
    <w:rsid w:val="005712CF"/>
    <w:rsid w:val="00572D2E"/>
    <w:rsid w:val="0057498D"/>
    <w:rsid w:val="00574A25"/>
    <w:rsid w:val="00576E4A"/>
    <w:rsid w:val="005771C0"/>
    <w:rsid w:val="00594F52"/>
    <w:rsid w:val="005C170D"/>
    <w:rsid w:val="005C2F71"/>
    <w:rsid w:val="005C584B"/>
    <w:rsid w:val="005C6E38"/>
    <w:rsid w:val="005D077B"/>
    <w:rsid w:val="005D2E25"/>
    <w:rsid w:val="005D31A9"/>
    <w:rsid w:val="005D4A7B"/>
    <w:rsid w:val="005E13D0"/>
    <w:rsid w:val="005E1B6F"/>
    <w:rsid w:val="005E240F"/>
    <w:rsid w:val="005F2500"/>
    <w:rsid w:val="0060569C"/>
    <w:rsid w:val="006066AF"/>
    <w:rsid w:val="00610785"/>
    <w:rsid w:val="006166F8"/>
    <w:rsid w:val="006177C1"/>
    <w:rsid w:val="00627EF1"/>
    <w:rsid w:val="00631B46"/>
    <w:rsid w:val="00634451"/>
    <w:rsid w:val="00637DDD"/>
    <w:rsid w:val="00641E3B"/>
    <w:rsid w:val="006431D6"/>
    <w:rsid w:val="00645AF4"/>
    <w:rsid w:val="006472FF"/>
    <w:rsid w:val="00661458"/>
    <w:rsid w:val="006628F1"/>
    <w:rsid w:val="006650EF"/>
    <w:rsid w:val="00667258"/>
    <w:rsid w:val="00685E43"/>
    <w:rsid w:val="0068734D"/>
    <w:rsid w:val="00692648"/>
    <w:rsid w:val="006A1F14"/>
    <w:rsid w:val="006A74C9"/>
    <w:rsid w:val="006B2726"/>
    <w:rsid w:val="006B3E27"/>
    <w:rsid w:val="006C6708"/>
    <w:rsid w:val="006C7029"/>
    <w:rsid w:val="006D014D"/>
    <w:rsid w:val="006D231F"/>
    <w:rsid w:val="006E1143"/>
    <w:rsid w:val="006E1520"/>
    <w:rsid w:val="006E516D"/>
    <w:rsid w:val="006E7EFE"/>
    <w:rsid w:val="006F3E0C"/>
    <w:rsid w:val="006F7746"/>
    <w:rsid w:val="007010B1"/>
    <w:rsid w:val="00704F46"/>
    <w:rsid w:val="00710A91"/>
    <w:rsid w:val="00710D3E"/>
    <w:rsid w:val="0071185F"/>
    <w:rsid w:val="00711FBC"/>
    <w:rsid w:val="0071278C"/>
    <w:rsid w:val="00717E33"/>
    <w:rsid w:val="00717FCB"/>
    <w:rsid w:val="007204B5"/>
    <w:rsid w:val="00722FC4"/>
    <w:rsid w:val="00724D08"/>
    <w:rsid w:val="00734B7A"/>
    <w:rsid w:val="00736044"/>
    <w:rsid w:val="00741087"/>
    <w:rsid w:val="00741171"/>
    <w:rsid w:val="007450C0"/>
    <w:rsid w:val="007525E1"/>
    <w:rsid w:val="00757B18"/>
    <w:rsid w:val="00760200"/>
    <w:rsid w:val="0076735D"/>
    <w:rsid w:val="007677D0"/>
    <w:rsid w:val="00775A49"/>
    <w:rsid w:val="00782557"/>
    <w:rsid w:val="007945E2"/>
    <w:rsid w:val="007974F9"/>
    <w:rsid w:val="007A09B7"/>
    <w:rsid w:val="007A5EEF"/>
    <w:rsid w:val="007A6829"/>
    <w:rsid w:val="007A74C1"/>
    <w:rsid w:val="007B3BCA"/>
    <w:rsid w:val="007B3EAB"/>
    <w:rsid w:val="007C09FE"/>
    <w:rsid w:val="007C13ED"/>
    <w:rsid w:val="007C7F8F"/>
    <w:rsid w:val="007D20A0"/>
    <w:rsid w:val="007D7E28"/>
    <w:rsid w:val="007F4E70"/>
    <w:rsid w:val="007F5219"/>
    <w:rsid w:val="007F6FDC"/>
    <w:rsid w:val="008041BE"/>
    <w:rsid w:val="00806C9B"/>
    <w:rsid w:val="00823C32"/>
    <w:rsid w:val="00824096"/>
    <w:rsid w:val="00826795"/>
    <w:rsid w:val="00835FE1"/>
    <w:rsid w:val="00837E84"/>
    <w:rsid w:val="00841774"/>
    <w:rsid w:val="00843070"/>
    <w:rsid w:val="0085518D"/>
    <w:rsid w:val="00860EBA"/>
    <w:rsid w:val="008635E4"/>
    <w:rsid w:val="00871C28"/>
    <w:rsid w:val="0087393A"/>
    <w:rsid w:val="00881FFE"/>
    <w:rsid w:val="008A2B52"/>
    <w:rsid w:val="008A50EB"/>
    <w:rsid w:val="008A69BE"/>
    <w:rsid w:val="008B017C"/>
    <w:rsid w:val="008B183A"/>
    <w:rsid w:val="008B273B"/>
    <w:rsid w:val="008B536E"/>
    <w:rsid w:val="008D1257"/>
    <w:rsid w:val="008D46FF"/>
    <w:rsid w:val="008D6178"/>
    <w:rsid w:val="008E7F55"/>
    <w:rsid w:val="008F00CA"/>
    <w:rsid w:val="008F1459"/>
    <w:rsid w:val="008F1F3A"/>
    <w:rsid w:val="008F4B93"/>
    <w:rsid w:val="008F5972"/>
    <w:rsid w:val="008F67E7"/>
    <w:rsid w:val="0090067B"/>
    <w:rsid w:val="00900A2A"/>
    <w:rsid w:val="0090736D"/>
    <w:rsid w:val="009078C6"/>
    <w:rsid w:val="00912D1B"/>
    <w:rsid w:val="0093684A"/>
    <w:rsid w:val="00947B5A"/>
    <w:rsid w:val="0095560D"/>
    <w:rsid w:val="00960FEA"/>
    <w:rsid w:val="0096104A"/>
    <w:rsid w:val="009670DE"/>
    <w:rsid w:val="0097062D"/>
    <w:rsid w:val="0097066A"/>
    <w:rsid w:val="009743E9"/>
    <w:rsid w:val="00985646"/>
    <w:rsid w:val="009909D8"/>
    <w:rsid w:val="00995233"/>
    <w:rsid w:val="00996555"/>
    <w:rsid w:val="009A6071"/>
    <w:rsid w:val="009B6694"/>
    <w:rsid w:val="009C323A"/>
    <w:rsid w:val="009C571D"/>
    <w:rsid w:val="009D28EF"/>
    <w:rsid w:val="009D4824"/>
    <w:rsid w:val="009D5ED3"/>
    <w:rsid w:val="009D78FF"/>
    <w:rsid w:val="009E222D"/>
    <w:rsid w:val="00A00721"/>
    <w:rsid w:val="00A02A4D"/>
    <w:rsid w:val="00A0339E"/>
    <w:rsid w:val="00A05187"/>
    <w:rsid w:val="00A137DF"/>
    <w:rsid w:val="00A160C2"/>
    <w:rsid w:val="00A249B1"/>
    <w:rsid w:val="00A32284"/>
    <w:rsid w:val="00A33FD1"/>
    <w:rsid w:val="00A64225"/>
    <w:rsid w:val="00A658B5"/>
    <w:rsid w:val="00A70FB0"/>
    <w:rsid w:val="00A775E4"/>
    <w:rsid w:val="00A81569"/>
    <w:rsid w:val="00A8283E"/>
    <w:rsid w:val="00A82FE5"/>
    <w:rsid w:val="00A93DB0"/>
    <w:rsid w:val="00A95BEA"/>
    <w:rsid w:val="00A97694"/>
    <w:rsid w:val="00AA36A7"/>
    <w:rsid w:val="00AA6CF8"/>
    <w:rsid w:val="00AB0160"/>
    <w:rsid w:val="00AB1DC1"/>
    <w:rsid w:val="00AB331A"/>
    <w:rsid w:val="00AC59AB"/>
    <w:rsid w:val="00AC688C"/>
    <w:rsid w:val="00AC77CC"/>
    <w:rsid w:val="00AD55C3"/>
    <w:rsid w:val="00AE2105"/>
    <w:rsid w:val="00AE4D3B"/>
    <w:rsid w:val="00AE51CE"/>
    <w:rsid w:val="00AF0D55"/>
    <w:rsid w:val="00B01A5A"/>
    <w:rsid w:val="00B03A6A"/>
    <w:rsid w:val="00B03EAE"/>
    <w:rsid w:val="00B06307"/>
    <w:rsid w:val="00B0728E"/>
    <w:rsid w:val="00B12EF2"/>
    <w:rsid w:val="00B14C00"/>
    <w:rsid w:val="00B17446"/>
    <w:rsid w:val="00B31B56"/>
    <w:rsid w:val="00B375AC"/>
    <w:rsid w:val="00B43F5D"/>
    <w:rsid w:val="00B54802"/>
    <w:rsid w:val="00B73E2D"/>
    <w:rsid w:val="00B80329"/>
    <w:rsid w:val="00B92AA5"/>
    <w:rsid w:val="00B94DF4"/>
    <w:rsid w:val="00BA19F0"/>
    <w:rsid w:val="00BA1E3F"/>
    <w:rsid w:val="00BA25B3"/>
    <w:rsid w:val="00BA46CA"/>
    <w:rsid w:val="00BA4C02"/>
    <w:rsid w:val="00BA784B"/>
    <w:rsid w:val="00BC09E0"/>
    <w:rsid w:val="00BC38DF"/>
    <w:rsid w:val="00BC5793"/>
    <w:rsid w:val="00BD5726"/>
    <w:rsid w:val="00BD69EE"/>
    <w:rsid w:val="00BE353E"/>
    <w:rsid w:val="00BE4E25"/>
    <w:rsid w:val="00BF5012"/>
    <w:rsid w:val="00C00AEC"/>
    <w:rsid w:val="00C056CE"/>
    <w:rsid w:val="00C21B26"/>
    <w:rsid w:val="00C244F3"/>
    <w:rsid w:val="00C25E46"/>
    <w:rsid w:val="00C33C59"/>
    <w:rsid w:val="00C40E47"/>
    <w:rsid w:val="00C42719"/>
    <w:rsid w:val="00C45D76"/>
    <w:rsid w:val="00C56DF2"/>
    <w:rsid w:val="00C61646"/>
    <w:rsid w:val="00C6167A"/>
    <w:rsid w:val="00C6359A"/>
    <w:rsid w:val="00C65175"/>
    <w:rsid w:val="00C71CE3"/>
    <w:rsid w:val="00C72313"/>
    <w:rsid w:val="00C72685"/>
    <w:rsid w:val="00C76781"/>
    <w:rsid w:val="00C8193A"/>
    <w:rsid w:val="00C9036F"/>
    <w:rsid w:val="00C93A2C"/>
    <w:rsid w:val="00C957B0"/>
    <w:rsid w:val="00CC6174"/>
    <w:rsid w:val="00CD3123"/>
    <w:rsid w:val="00CD7032"/>
    <w:rsid w:val="00CD7542"/>
    <w:rsid w:val="00CE3B43"/>
    <w:rsid w:val="00CE5CB5"/>
    <w:rsid w:val="00CE5DC3"/>
    <w:rsid w:val="00CF12D1"/>
    <w:rsid w:val="00D062A1"/>
    <w:rsid w:val="00D176C0"/>
    <w:rsid w:val="00D24704"/>
    <w:rsid w:val="00D315DC"/>
    <w:rsid w:val="00D33499"/>
    <w:rsid w:val="00D457BC"/>
    <w:rsid w:val="00D45DD4"/>
    <w:rsid w:val="00D538F0"/>
    <w:rsid w:val="00D57AE6"/>
    <w:rsid w:val="00D64A67"/>
    <w:rsid w:val="00D659A2"/>
    <w:rsid w:val="00D668E4"/>
    <w:rsid w:val="00D715AD"/>
    <w:rsid w:val="00D72780"/>
    <w:rsid w:val="00D73A5F"/>
    <w:rsid w:val="00D873D2"/>
    <w:rsid w:val="00DB08C0"/>
    <w:rsid w:val="00DC1BA9"/>
    <w:rsid w:val="00DC2F7F"/>
    <w:rsid w:val="00DC4011"/>
    <w:rsid w:val="00DC54F6"/>
    <w:rsid w:val="00DE7063"/>
    <w:rsid w:val="00DF0BE9"/>
    <w:rsid w:val="00DF3503"/>
    <w:rsid w:val="00DF55F7"/>
    <w:rsid w:val="00E0061D"/>
    <w:rsid w:val="00E10D38"/>
    <w:rsid w:val="00E11A22"/>
    <w:rsid w:val="00E1341E"/>
    <w:rsid w:val="00E272C7"/>
    <w:rsid w:val="00E30D9F"/>
    <w:rsid w:val="00E32536"/>
    <w:rsid w:val="00E33BAE"/>
    <w:rsid w:val="00E34645"/>
    <w:rsid w:val="00E35554"/>
    <w:rsid w:val="00E4567D"/>
    <w:rsid w:val="00E46BFE"/>
    <w:rsid w:val="00E51ED2"/>
    <w:rsid w:val="00E55CA6"/>
    <w:rsid w:val="00E56DA8"/>
    <w:rsid w:val="00E5753D"/>
    <w:rsid w:val="00E60364"/>
    <w:rsid w:val="00E60BC4"/>
    <w:rsid w:val="00E61ECF"/>
    <w:rsid w:val="00E64919"/>
    <w:rsid w:val="00E66ACA"/>
    <w:rsid w:val="00E749BB"/>
    <w:rsid w:val="00E809C9"/>
    <w:rsid w:val="00E81CBB"/>
    <w:rsid w:val="00E820FC"/>
    <w:rsid w:val="00E82871"/>
    <w:rsid w:val="00E83531"/>
    <w:rsid w:val="00E86215"/>
    <w:rsid w:val="00E86731"/>
    <w:rsid w:val="00E87961"/>
    <w:rsid w:val="00E91942"/>
    <w:rsid w:val="00E92DD4"/>
    <w:rsid w:val="00E96FA9"/>
    <w:rsid w:val="00EA1E03"/>
    <w:rsid w:val="00EB00D1"/>
    <w:rsid w:val="00EC00CB"/>
    <w:rsid w:val="00EC4500"/>
    <w:rsid w:val="00ED38B9"/>
    <w:rsid w:val="00ED692C"/>
    <w:rsid w:val="00EE0429"/>
    <w:rsid w:val="00EE202C"/>
    <w:rsid w:val="00EE3C17"/>
    <w:rsid w:val="00EE3CCE"/>
    <w:rsid w:val="00EE4F98"/>
    <w:rsid w:val="00EF15FD"/>
    <w:rsid w:val="00F04B4C"/>
    <w:rsid w:val="00F15666"/>
    <w:rsid w:val="00F17AE3"/>
    <w:rsid w:val="00F2252C"/>
    <w:rsid w:val="00F23A5F"/>
    <w:rsid w:val="00F24538"/>
    <w:rsid w:val="00F31310"/>
    <w:rsid w:val="00F31997"/>
    <w:rsid w:val="00F43292"/>
    <w:rsid w:val="00F445E9"/>
    <w:rsid w:val="00F46994"/>
    <w:rsid w:val="00F5724B"/>
    <w:rsid w:val="00F6043A"/>
    <w:rsid w:val="00F7369D"/>
    <w:rsid w:val="00F76F67"/>
    <w:rsid w:val="00F802A9"/>
    <w:rsid w:val="00F860D2"/>
    <w:rsid w:val="00F92767"/>
    <w:rsid w:val="00F936F3"/>
    <w:rsid w:val="00FA0663"/>
    <w:rsid w:val="00FA2761"/>
    <w:rsid w:val="00FA6421"/>
    <w:rsid w:val="00FB0EFC"/>
    <w:rsid w:val="00FB1C14"/>
    <w:rsid w:val="00FB4DDA"/>
    <w:rsid w:val="00FB5D8F"/>
    <w:rsid w:val="00FB7F9F"/>
    <w:rsid w:val="00FC2DEB"/>
    <w:rsid w:val="00FC434E"/>
    <w:rsid w:val="00FC613F"/>
    <w:rsid w:val="00FD2B56"/>
    <w:rsid w:val="00FD3C07"/>
    <w:rsid w:val="00FD64FE"/>
    <w:rsid w:val="00FD7226"/>
    <w:rsid w:val="00FD76AD"/>
    <w:rsid w:val="00FD7A80"/>
    <w:rsid w:val="00FE19CE"/>
    <w:rsid w:val="00FE408F"/>
    <w:rsid w:val="00FF08CB"/>
    <w:rsid w:val="00FF1FE5"/>
    <w:rsid w:val="00FF5F87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B143B"/>
  <w15:chartTrackingRefBased/>
  <w15:docId w15:val="{76BB2D45-D335-4F1E-AC12-477443A9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391EF9"/>
    <w:pPr>
      <w:spacing w:before="40" w:after="40"/>
      <w:jc w:val="center"/>
    </w:pPr>
    <w:rPr>
      <w:i/>
      <w:szCs w:val="24"/>
    </w:rPr>
  </w:style>
  <w:style w:type="paragraph" w:customStyle="1" w:styleId="pagrevdataintestazione">
    <w:name w:val="pag rev data intestazione"/>
    <w:basedOn w:val="Normale"/>
    <w:autoRedefine/>
    <w:rsid w:val="00AA6CF8"/>
    <w:pPr>
      <w:spacing w:before="20" w:after="20"/>
      <w:jc w:val="center"/>
    </w:pPr>
    <w:rPr>
      <w:sz w:val="18"/>
      <w:szCs w:val="18"/>
    </w:rPr>
  </w:style>
  <w:style w:type="paragraph" w:customStyle="1" w:styleId="sottotitolointestazione">
    <w:name w:val="sottotitolo intestazione"/>
    <w:basedOn w:val="Corpodel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deltesto"/>
    <w:next w:val="pagrevdataintestazione"/>
    <w:autoRedefine/>
    <w:rsid w:val="002A23BA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uiPriority w:val="99"/>
    <w:rsid w:val="00BA4C02"/>
    <w:rPr>
      <w:rFonts w:ascii="Courier New" w:hAnsi="Courier New" w:cs="Courier New"/>
      <w:sz w:val="20"/>
      <w:lang w:val="en-GB" w:eastAsia="en-US"/>
    </w:rPr>
  </w:style>
  <w:style w:type="character" w:customStyle="1" w:styleId="TestonormaleCarattere">
    <w:name w:val="Testo normale Carattere"/>
    <w:link w:val="Testonormale"/>
    <w:uiPriority w:val="99"/>
    <w:rsid w:val="00BA4C02"/>
    <w:rPr>
      <w:rFonts w:ascii="Courier New" w:hAnsi="Courier New" w:cs="Courier New"/>
      <w:lang w:val="en-GB" w:eastAsia="en-US"/>
    </w:rPr>
  </w:style>
  <w:style w:type="paragraph" w:styleId="Paragrafoelenco">
    <w:name w:val="List Paragraph"/>
    <w:basedOn w:val="Normale"/>
    <w:uiPriority w:val="34"/>
    <w:qFormat/>
    <w:rsid w:val="00BA4C02"/>
    <w:pPr>
      <w:ind w:left="708"/>
    </w:pPr>
  </w:style>
  <w:style w:type="paragraph" w:customStyle="1" w:styleId="Stile1">
    <w:name w:val="Stile1"/>
    <w:basedOn w:val="Normale"/>
    <w:link w:val="Stile1Carattere"/>
    <w:qFormat/>
    <w:rsid w:val="003E440A"/>
    <w:pPr>
      <w:numPr>
        <w:numId w:val="9"/>
      </w:numPr>
      <w:shd w:val="clear" w:color="auto" w:fill="D9D9D9"/>
      <w:spacing w:before="40" w:after="40"/>
    </w:pPr>
    <w:rPr>
      <w:rFonts w:cs="Arial"/>
      <w:b/>
      <w:bCs/>
      <w:color w:val="000000"/>
      <w:sz w:val="22"/>
      <w:szCs w:val="22"/>
      <w:u w:val="single"/>
    </w:rPr>
  </w:style>
  <w:style w:type="character" w:customStyle="1" w:styleId="Stile1Carattere">
    <w:name w:val="Stile1 Carattere"/>
    <w:link w:val="Stile1"/>
    <w:rsid w:val="003E440A"/>
    <w:rPr>
      <w:rFonts w:ascii="Arial" w:hAnsi="Arial" w:cs="Arial"/>
      <w:b/>
      <w:bCs/>
      <w:color w:val="000000"/>
      <w:sz w:val="22"/>
      <w:szCs w:val="22"/>
      <w:u w:val="single"/>
      <w:shd w:val="clear" w:color="auto" w:fill="D9D9D9"/>
    </w:rPr>
  </w:style>
  <w:style w:type="table" w:customStyle="1" w:styleId="TableNormal">
    <w:name w:val="Table Normal"/>
    <w:uiPriority w:val="2"/>
    <w:semiHidden/>
    <w:unhideWhenUsed/>
    <w:qFormat/>
    <w:rsid w:val="00576E4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">
    <w:name w:val="Table Normal1"/>
    <w:uiPriority w:val="2"/>
    <w:semiHidden/>
    <w:unhideWhenUsed/>
    <w:qFormat/>
    <w:rsid w:val="00576E4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9B0B-D745-48BE-9EF2-27B43C2C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Manager>bergamini@q-aid.it</Manager>
  <Company/>
  <LinksUpToDate>false</LinksUpToDate>
  <CharactersWithSpaces>5760</CharactersWithSpaces>
  <SharedDoc>false</SharedDoc>
  <HLinks>
    <vt:vector size="6" baseType="variant">
      <vt:variant>
        <vt:i4>5636102</vt:i4>
      </vt:variant>
      <vt:variant>
        <vt:i4>27502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7</cp:revision>
  <cp:lastPrinted>2021-05-11T13:12:00Z</cp:lastPrinted>
  <dcterms:created xsi:type="dcterms:W3CDTF">2025-09-24T07:42:00Z</dcterms:created>
  <dcterms:modified xsi:type="dcterms:W3CDTF">2025-09-25T12:15:00Z</dcterms:modified>
</cp:coreProperties>
</file>